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DD0D3" w14:textId="3E6384FE" w:rsidR="00BC56B7" w:rsidRPr="00BC56B7" w:rsidRDefault="00BC56B7">
      <w:pPr>
        <w:rPr>
          <w:rFonts w:cstheme="minorHAnsi"/>
          <w:sz w:val="24"/>
          <w:szCs w:val="24"/>
        </w:rPr>
      </w:pPr>
    </w:p>
    <w:p w14:paraId="0AF1DBF1" w14:textId="7B8F73F4" w:rsidR="00BC56B7" w:rsidRPr="00BC56B7" w:rsidRDefault="00BC56B7">
      <w:pPr>
        <w:rPr>
          <w:rFonts w:cstheme="minorHAnsi"/>
          <w:sz w:val="24"/>
          <w:szCs w:val="24"/>
        </w:rPr>
      </w:pPr>
    </w:p>
    <w:p w14:paraId="0293691E" w14:textId="64CDFEED" w:rsidR="00C123D6" w:rsidRDefault="00C123D6" w:rsidP="00C05EC0">
      <w:pPr>
        <w:pStyle w:val="Caption"/>
        <w:keepNext/>
        <w:ind w:left="1440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Analysis of Computers</w:t>
      </w:r>
    </w:p>
    <w:tbl>
      <w:tblPr>
        <w:tblStyle w:val="TableGrid"/>
        <w:tblW w:w="11245" w:type="dxa"/>
        <w:tblBorders>
          <w:top w:val="double" w:sz="4" w:space="0" w:color="70AD47" w:themeColor="accent6"/>
          <w:left w:val="double" w:sz="4" w:space="0" w:color="70AD47" w:themeColor="accent6"/>
          <w:bottom w:val="double" w:sz="4" w:space="0" w:color="70AD47" w:themeColor="accent6"/>
          <w:right w:val="double" w:sz="4" w:space="0" w:color="70AD47" w:themeColor="accent6"/>
          <w:insideH w:val="double" w:sz="4" w:space="0" w:color="70AD47" w:themeColor="accent6"/>
          <w:insideV w:val="double" w:sz="4" w:space="0" w:color="70AD47" w:themeColor="accent6"/>
        </w:tblBorders>
        <w:tblLook w:val="04A0" w:firstRow="1" w:lastRow="0" w:firstColumn="1" w:lastColumn="0" w:noHBand="0" w:noVBand="1"/>
      </w:tblPr>
      <w:tblGrid>
        <w:gridCol w:w="1533"/>
        <w:gridCol w:w="1886"/>
        <w:gridCol w:w="1291"/>
        <w:gridCol w:w="2460"/>
        <w:gridCol w:w="1067"/>
        <w:gridCol w:w="1928"/>
        <w:gridCol w:w="1080"/>
      </w:tblGrid>
      <w:tr w:rsidR="004511B4" w14:paraId="2371695F" w14:textId="3A8321F8" w:rsidTr="00C123D6">
        <w:trPr>
          <w:trHeight w:val="454"/>
        </w:trPr>
        <w:tc>
          <w:tcPr>
            <w:tcW w:w="1533" w:type="dxa"/>
            <w:shd w:val="clear" w:color="auto" w:fill="A8D08D" w:themeFill="accent6" w:themeFillTint="99"/>
          </w:tcPr>
          <w:p w14:paraId="2AC2B25F" w14:textId="77777777" w:rsidR="000C5698" w:rsidRDefault="000C56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77" w:type="dxa"/>
            <w:gridSpan w:val="2"/>
            <w:shd w:val="clear" w:color="auto" w:fill="A8D08D" w:themeFill="accent6" w:themeFillTint="99"/>
          </w:tcPr>
          <w:p w14:paraId="07215DA1" w14:textId="0BAFF3FE" w:rsidR="000C5698" w:rsidRPr="00132638" w:rsidRDefault="000C5698" w:rsidP="00132638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32638">
              <w:rPr>
                <w:rFonts w:cstheme="minorHAnsi"/>
                <w:b/>
                <w:bCs/>
                <w:sz w:val="32"/>
                <w:szCs w:val="32"/>
              </w:rPr>
              <w:t>DELL</w:t>
            </w:r>
          </w:p>
        </w:tc>
        <w:tc>
          <w:tcPr>
            <w:tcW w:w="3527" w:type="dxa"/>
            <w:gridSpan w:val="2"/>
            <w:shd w:val="clear" w:color="auto" w:fill="A8D08D" w:themeFill="accent6" w:themeFillTint="99"/>
          </w:tcPr>
          <w:p w14:paraId="4715D593" w14:textId="1F067010" w:rsidR="000C5698" w:rsidRPr="000C5698" w:rsidRDefault="000C5698" w:rsidP="000C5698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0C5698">
              <w:rPr>
                <w:rFonts w:cstheme="minorHAnsi"/>
                <w:b/>
                <w:bCs/>
                <w:sz w:val="32"/>
                <w:szCs w:val="32"/>
              </w:rPr>
              <w:t>LENOVO</w:t>
            </w:r>
          </w:p>
        </w:tc>
        <w:tc>
          <w:tcPr>
            <w:tcW w:w="3008" w:type="dxa"/>
            <w:gridSpan w:val="2"/>
            <w:shd w:val="clear" w:color="auto" w:fill="A8D08D" w:themeFill="accent6" w:themeFillTint="99"/>
          </w:tcPr>
          <w:p w14:paraId="53BB01D5" w14:textId="04B8A76F" w:rsidR="000C5698" w:rsidRPr="000C5698" w:rsidRDefault="000C5698" w:rsidP="000C5698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0C5698">
              <w:rPr>
                <w:rFonts w:cstheme="minorHAnsi"/>
                <w:b/>
                <w:bCs/>
                <w:sz w:val="32"/>
                <w:szCs w:val="32"/>
              </w:rPr>
              <w:t>HP</w:t>
            </w:r>
          </w:p>
        </w:tc>
      </w:tr>
      <w:tr w:rsidR="00A71CCF" w14:paraId="438E4C8B" w14:textId="484220F2" w:rsidTr="00C123D6">
        <w:trPr>
          <w:trHeight w:val="454"/>
        </w:trPr>
        <w:tc>
          <w:tcPr>
            <w:tcW w:w="1533" w:type="dxa"/>
          </w:tcPr>
          <w:p w14:paraId="14FC0B36" w14:textId="03D070A8" w:rsidR="00C123D6" w:rsidRDefault="00C123D6" w:rsidP="00C05EC0">
            <w:pPr>
              <w:pStyle w:val="Caption"/>
            </w:pPr>
          </w:p>
        </w:tc>
        <w:tc>
          <w:tcPr>
            <w:tcW w:w="1886" w:type="dxa"/>
          </w:tcPr>
          <w:p w14:paraId="50E414FD" w14:textId="29E3C5D7" w:rsidR="00C123D6" w:rsidRPr="007F61BD" w:rsidRDefault="00C123D6" w:rsidP="00C123D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F61BD">
              <w:rPr>
                <w:rFonts w:cstheme="minorHAnsi"/>
                <w:b/>
                <w:bCs/>
                <w:sz w:val="24"/>
                <w:szCs w:val="24"/>
              </w:rPr>
              <w:t>Product</w:t>
            </w:r>
          </w:p>
        </w:tc>
        <w:tc>
          <w:tcPr>
            <w:tcW w:w="1291" w:type="dxa"/>
          </w:tcPr>
          <w:p w14:paraId="0B806FC3" w14:textId="5BCABA61" w:rsidR="00C123D6" w:rsidRPr="007F61BD" w:rsidRDefault="00C123D6" w:rsidP="00C123D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F61BD">
              <w:rPr>
                <w:rFonts w:cstheme="minorHAnsi"/>
                <w:b/>
                <w:bCs/>
                <w:sz w:val="24"/>
                <w:szCs w:val="24"/>
              </w:rPr>
              <w:t>Price ($)</w:t>
            </w:r>
          </w:p>
        </w:tc>
        <w:tc>
          <w:tcPr>
            <w:tcW w:w="2460" w:type="dxa"/>
          </w:tcPr>
          <w:p w14:paraId="5905FF95" w14:textId="5BB00417" w:rsidR="00C123D6" w:rsidRPr="007F61BD" w:rsidRDefault="00C123D6" w:rsidP="00C123D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F61BD">
              <w:rPr>
                <w:rFonts w:cstheme="minorHAnsi"/>
                <w:b/>
                <w:bCs/>
                <w:sz w:val="24"/>
                <w:szCs w:val="24"/>
              </w:rPr>
              <w:t>Product</w:t>
            </w:r>
          </w:p>
        </w:tc>
        <w:tc>
          <w:tcPr>
            <w:tcW w:w="1067" w:type="dxa"/>
          </w:tcPr>
          <w:p w14:paraId="7DBDF3FE" w14:textId="2ACC747A" w:rsidR="00C123D6" w:rsidRPr="007F61BD" w:rsidRDefault="00C123D6" w:rsidP="00C123D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F61BD">
              <w:rPr>
                <w:rFonts w:cstheme="minorHAnsi"/>
                <w:b/>
                <w:bCs/>
                <w:sz w:val="24"/>
                <w:szCs w:val="24"/>
              </w:rPr>
              <w:t>Price ($)</w:t>
            </w:r>
          </w:p>
        </w:tc>
        <w:tc>
          <w:tcPr>
            <w:tcW w:w="1928" w:type="dxa"/>
          </w:tcPr>
          <w:p w14:paraId="562AD084" w14:textId="44556B2A" w:rsidR="00C123D6" w:rsidRPr="007F61BD" w:rsidRDefault="00C123D6" w:rsidP="00C123D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F61BD">
              <w:rPr>
                <w:rFonts w:cstheme="minorHAnsi"/>
                <w:b/>
                <w:bCs/>
                <w:sz w:val="24"/>
                <w:szCs w:val="24"/>
              </w:rPr>
              <w:t>Product</w:t>
            </w:r>
          </w:p>
        </w:tc>
        <w:tc>
          <w:tcPr>
            <w:tcW w:w="1080" w:type="dxa"/>
          </w:tcPr>
          <w:p w14:paraId="2BF6B237" w14:textId="26324968" w:rsidR="00C123D6" w:rsidRPr="007F61BD" w:rsidRDefault="00C123D6" w:rsidP="00C123D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F61BD">
              <w:rPr>
                <w:rFonts w:cstheme="minorHAnsi"/>
                <w:b/>
                <w:bCs/>
                <w:sz w:val="24"/>
                <w:szCs w:val="24"/>
              </w:rPr>
              <w:t>Price ($)</w:t>
            </w:r>
          </w:p>
        </w:tc>
      </w:tr>
      <w:tr w:rsidR="00A71CCF" w14:paraId="2106B8A1" w14:textId="77777777" w:rsidTr="00C123D6">
        <w:tc>
          <w:tcPr>
            <w:tcW w:w="1533" w:type="dxa"/>
          </w:tcPr>
          <w:p w14:paraId="4D8EA98E" w14:textId="77777777" w:rsidR="00C123D6" w:rsidRPr="007F61BD" w:rsidRDefault="00C123D6" w:rsidP="00C123D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F61BD">
              <w:rPr>
                <w:rFonts w:cstheme="minorHAnsi"/>
                <w:b/>
                <w:bCs/>
                <w:sz w:val="24"/>
                <w:szCs w:val="24"/>
              </w:rPr>
              <w:t>Laptops</w:t>
            </w:r>
          </w:p>
        </w:tc>
        <w:tc>
          <w:tcPr>
            <w:tcW w:w="1886" w:type="dxa"/>
          </w:tcPr>
          <w:p w14:paraId="6A6C48F3" w14:textId="77777777" w:rsidR="001918D3" w:rsidRPr="00857108" w:rsidRDefault="00000000" w:rsidP="001918D3">
            <w:pPr>
              <w:shd w:val="clear" w:color="auto" w:fill="FFFFFF"/>
              <w:spacing w:line="420" w:lineRule="atLeast"/>
              <w:outlineLvl w:val="2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7" w:history="1">
              <w:r w:rsidR="001918D3" w:rsidRPr="00857108">
                <w:rPr>
                  <w:rFonts w:eastAsia="Times New Roman" w:cstheme="minorHAnsi"/>
                  <w:color w:val="00447C"/>
                  <w:sz w:val="24"/>
                  <w:szCs w:val="24"/>
                </w:rPr>
                <w:t>Inspiron 15 3000 Laptop</w:t>
              </w:r>
            </w:hyperlink>
          </w:p>
          <w:p w14:paraId="750B7AF5" w14:textId="0AD3623C" w:rsidR="00C123D6" w:rsidRPr="008263E2" w:rsidRDefault="00C123D6" w:rsidP="00C123D6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291" w:type="dxa"/>
          </w:tcPr>
          <w:p w14:paraId="5479090E" w14:textId="77777777" w:rsidR="00C123D6" w:rsidRPr="008263E2" w:rsidRDefault="00C123D6" w:rsidP="00C123D6">
            <w:pPr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299.99</w:t>
            </w:r>
          </w:p>
        </w:tc>
        <w:tc>
          <w:tcPr>
            <w:tcW w:w="2460" w:type="dxa"/>
          </w:tcPr>
          <w:p w14:paraId="425D4842" w14:textId="52F6A949" w:rsidR="00C123D6" w:rsidRPr="00687556" w:rsidRDefault="00000000" w:rsidP="00C123D6">
            <w:pPr>
              <w:rPr>
                <w:rFonts w:cstheme="minorHAnsi"/>
                <w:sz w:val="24"/>
                <w:szCs w:val="24"/>
                <w:highlight w:val="yellow"/>
              </w:rPr>
            </w:pPr>
            <w:hyperlink r:id="rId8" w:history="1">
              <w:r w:rsidR="00687556" w:rsidRPr="00687556">
                <w:rPr>
                  <w:rFonts w:cstheme="minorHAnsi"/>
                  <w:color w:val="0D5C91"/>
                  <w:sz w:val="24"/>
                  <w:szCs w:val="24"/>
                  <w:u w:val="single"/>
                  <w:shd w:val="clear" w:color="auto" w:fill="FFFFFF"/>
                </w:rPr>
                <w:t>100e Gen 2 AMD (11”)</w:t>
              </w:r>
            </w:hyperlink>
          </w:p>
        </w:tc>
        <w:tc>
          <w:tcPr>
            <w:tcW w:w="1067" w:type="dxa"/>
          </w:tcPr>
          <w:p w14:paraId="0FA9F494" w14:textId="77777777" w:rsidR="00C123D6" w:rsidRPr="008263E2" w:rsidRDefault="00C123D6" w:rsidP="00C123D6">
            <w:pPr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289.00</w:t>
            </w:r>
          </w:p>
        </w:tc>
        <w:tc>
          <w:tcPr>
            <w:tcW w:w="1928" w:type="dxa"/>
          </w:tcPr>
          <w:p w14:paraId="42B54352" w14:textId="3EDE08EA" w:rsidR="005B2149" w:rsidRPr="00172CA2" w:rsidRDefault="005B2149" w:rsidP="00172CA2">
            <w:pPr>
              <w:rPr>
                <w:rFonts w:ascii="Arial" w:eastAsia="Times New Roman" w:hAnsi="Arial" w:cs="Arial"/>
                <w:color w:val="2C3038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  <w:r w:rsidRPr="005B2149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5B2149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www.hp.com/ca-en/shop/product.aspx?id=10M11UA&amp;opt=ABL&amp;sel=NTB" </w:instrText>
            </w:r>
            <w:r w:rsidRPr="005B2149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5B2149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5B2149">
              <w:rPr>
                <w:rFonts w:eastAsia="Times New Roman" w:cstheme="minorHAnsi"/>
                <w:color w:val="2C3038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HP Stream 14-fq0008ca laptop (</w:t>
            </w:r>
            <w:proofErr w:type="spellStart"/>
            <w:r w:rsidRPr="005B2149">
              <w:rPr>
                <w:rFonts w:eastAsia="Times New Roman" w:cstheme="minorHAnsi"/>
                <w:color w:val="2C3038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non touch</w:t>
            </w:r>
            <w:proofErr w:type="spellEnd"/>
            <w:r w:rsidRPr="005B2149">
              <w:rPr>
                <w:rFonts w:eastAsia="Times New Roman" w:cstheme="minorHAnsi"/>
                <w:color w:val="2C3038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) - 1 year Office 365 included</w:t>
            </w:r>
          </w:p>
          <w:p w14:paraId="06189B20" w14:textId="3EE47CA7" w:rsidR="00C123D6" w:rsidRPr="008263E2" w:rsidRDefault="005B2149" w:rsidP="005B2149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B2149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7903C76E" w14:textId="77777777" w:rsidR="00C123D6" w:rsidRPr="008263E2" w:rsidRDefault="00C123D6" w:rsidP="00C123D6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8023B1">
              <w:rPr>
                <w:rFonts w:cstheme="minorHAnsi"/>
                <w:sz w:val="24"/>
                <w:szCs w:val="24"/>
              </w:rPr>
              <w:t>369.99</w:t>
            </w:r>
          </w:p>
        </w:tc>
      </w:tr>
      <w:tr w:rsidR="00A71CCF" w14:paraId="139CFDFC" w14:textId="77777777" w:rsidTr="00C123D6">
        <w:tc>
          <w:tcPr>
            <w:tcW w:w="1533" w:type="dxa"/>
          </w:tcPr>
          <w:p w14:paraId="19E5C119" w14:textId="77777777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6" w:type="dxa"/>
          </w:tcPr>
          <w:p w14:paraId="40BBF181" w14:textId="77777777" w:rsidR="00613AF1" w:rsidRPr="00613AF1" w:rsidRDefault="00000000" w:rsidP="00613AF1">
            <w:pPr>
              <w:shd w:val="clear" w:color="auto" w:fill="FFFFFF"/>
              <w:spacing w:line="420" w:lineRule="atLeast"/>
              <w:outlineLvl w:val="2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9" w:history="1">
              <w:r w:rsidR="00613AF1" w:rsidRPr="00613AF1">
                <w:rPr>
                  <w:rFonts w:eastAsia="Times New Roman" w:cstheme="minorHAnsi"/>
                  <w:color w:val="00447C"/>
                  <w:sz w:val="24"/>
                  <w:szCs w:val="24"/>
                  <w:u w:val="single"/>
                </w:rPr>
                <w:t>Vostro 3510</w:t>
              </w:r>
            </w:hyperlink>
          </w:p>
          <w:p w14:paraId="1E2D8FEF" w14:textId="674AEEE7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1" w:type="dxa"/>
          </w:tcPr>
          <w:p w14:paraId="54F791F9" w14:textId="77777777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49.00</w:t>
            </w:r>
          </w:p>
        </w:tc>
        <w:tc>
          <w:tcPr>
            <w:tcW w:w="2460" w:type="dxa"/>
          </w:tcPr>
          <w:p w14:paraId="38A7E89B" w14:textId="19AA81C5" w:rsidR="00C123D6" w:rsidRPr="000F5759" w:rsidRDefault="00000000" w:rsidP="00C123D6">
            <w:pPr>
              <w:rPr>
                <w:rFonts w:cstheme="minorHAnsi"/>
                <w:sz w:val="24"/>
                <w:szCs w:val="24"/>
              </w:rPr>
            </w:pPr>
            <w:hyperlink r:id="rId10" w:history="1">
              <w:r w:rsidR="000F5759" w:rsidRPr="000F5759">
                <w:rPr>
                  <w:rFonts w:cstheme="minorHAnsi"/>
                  <w:color w:val="0D5C91"/>
                  <w:sz w:val="24"/>
                  <w:szCs w:val="24"/>
                  <w:u w:val="single"/>
                  <w:shd w:val="clear" w:color="auto" w:fill="FFFFFF"/>
                </w:rPr>
                <w:t>ThinkPad C13 Yoga Chromebook (13”) - Abyss Blue</w:t>
              </w:r>
            </w:hyperlink>
          </w:p>
        </w:tc>
        <w:tc>
          <w:tcPr>
            <w:tcW w:w="1067" w:type="dxa"/>
          </w:tcPr>
          <w:p w14:paraId="1C935269" w14:textId="77777777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99.00</w:t>
            </w:r>
          </w:p>
        </w:tc>
        <w:tc>
          <w:tcPr>
            <w:tcW w:w="1928" w:type="dxa"/>
          </w:tcPr>
          <w:p w14:paraId="3AB608D1" w14:textId="6708DE4F" w:rsidR="00A4105C" w:rsidRPr="00172CA2" w:rsidRDefault="00A4105C" w:rsidP="00172CA2">
            <w:pPr>
              <w:rPr>
                <w:rFonts w:ascii="Arial" w:eastAsia="Times New Roman" w:hAnsi="Arial" w:cs="Arial"/>
                <w:color w:val="2C3038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  <w:r w:rsidRPr="00A4105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A4105C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www.hp.com/ca-en/shop/product.aspx?id=7DA26UT&amp;opt=ABA&amp;sel=NTB" </w:instrText>
            </w:r>
            <w:r w:rsidRPr="00A4105C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A4105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4105C">
              <w:rPr>
                <w:rFonts w:eastAsia="Times New Roman" w:cstheme="minorHAnsi"/>
                <w:color w:val="2C3038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HP Chromebook 14A G5</w:t>
            </w:r>
          </w:p>
          <w:p w14:paraId="5ACD404A" w14:textId="747D0454" w:rsidR="00C123D6" w:rsidRDefault="00A4105C" w:rsidP="00A4105C">
            <w:pPr>
              <w:rPr>
                <w:rFonts w:cstheme="minorHAnsi"/>
                <w:sz w:val="24"/>
                <w:szCs w:val="24"/>
              </w:rPr>
            </w:pPr>
            <w:r w:rsidRPr="00A4105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0F282EED" w14:textId="77777777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9.00</w:t>
            </w:r>
          </w:p>
        </w:tc>
      </w:tr>
      <w:tr w:rsidR="00A71CCF" w14:paraId="68C3D736" w14:textId="77777777" w:rsidTr="00C123D6">
        <w:tc>
          <w:tcPr>
            <w:tcW w:w="1533" w:type="dxa"/>
          </w:tcPr>
          <w:p w14:paraId="08C875C1" w14:textId="77777777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6" w:type="dxa"/>
          </w:tcPr>
          <w:p w14:paraId="17B105FC" w14:textId="77777777" w:rsidR="00936A7A" w:rsidRPr="00936A7A" w:rsidRDefault="00000000" w:rsidP="00936A7A">
            <w:pPr>
              <w:shd w:val="clear" w:color="auto" w:fill="FFFFFF"/>
              <w:spacing w:line="420" w:lineRule="atLeast"/>
              <w:outlineLvl w:val="2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11" w:history="1">
              <w:r w:rsidR="00936A7A" w:rsidRPr="00936A7A">
                <w:rPr>
                  <w:rFonts w:eastAsia="Times New Roman" w:cstheme="minorHAnsi"/>
                  <w:color w:val="00447C"/>
                  <w:sz w:val="24"/>
                  <w:szCs w:val="24"/>
                  <w:u w:val="single"/>
                </w:rPr>
                <w:t>Latitude 3420</w:t>
              </w:r>
            </w:hyperlink>
          </w:p>
          <w:p w14:paraId="0D5A325A" w14:textId="7BDAE5DB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1" w:type="dxa"/>
          </w:tcPr>
          <w:p w14:paraId="584A53E0" w14:textId="77777777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19.00</w:t>
            </w:r>
          </w:p>
        </w:tc>
        <w:tc>
          <w:tcPr>
            <w:tcW w:w="2460" w:type="dxa"/>
          </w:tcPr>
          <w:p w14:paraId="3680A685" w14:textId="481E4848" w:rsidR="00C123D6" w:rsidRPr="00D94875" w:rsidRDefault="00000000" w:rsidP="00C123D6">
            <w:pPr>
              <w:rPr>
                <w:rFonts w:cstheme="minorHAnsi"/>
                <w:sz w:val="24"/>
                <w:szCs w:val="24"/>
                <w:highlight w:val="yellow"/>
              </w:rPr>
            </w:pPr>
            <w:hyperlink r:id="rId12" w:history="1">
              <w:r w:rsidR="00D94875" w:rsidRPr="00D94875">
                <w:rPr>
                  <w:rFonts w:cstheme="minorHAnsi"/>
                  <w:color w:val="0D5C91"/>
                  <w:sz w:val="24"/>
                  <w:szCs w:val="24"/>
                  <w:u w:val="single"/>
                  <w:shd w:val="clear" w:color="auto" w:fill="FFFFFF"/>
                </w:rPr>
                <w:t>Yoga 6 (13” AMD) - Dark Teal with Aluminum Top Cover</w:t>
              </w:r>
            </w:hyperlink>
          </w:p>
        </w:tc>
        <w:tc>
          <w:tcPr>
            <w:tcW w:w="1067" w:type="dxa"/>
          </w:tcPr>
          <w:p w14:paraId="0081169C" w14:textId="65F73C91" w:rsidR="00C123D6" w:rsidRPr="008263E2" w:rsidRDefault="00D94875" w:rsidP="00C123D6">
            <w:pPr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C123D6">
              <w:rPr>
                <w:rFonts w:cstheme="minorHAnsi"/>
                <w:sz w:val="24"/>
                <w:szCs w:val="24"/>
              </w:rPr>
              <w:t>19.99</w:t>
            </w:r>
          </w:p>
        </w:tc>
        <w:tc>
          <w:tcPr>
            <w:tcW w:w="1928" w:type="dxa"/>
          </w:tcPr>
          <w:p w14:paraId="7202834F" w14:textId="5A456CB7" w:rsidR="008E7929" w:rsidRPr="00172CA2" w:rsidRDefault="008E7929" w:rsidP="00172CA2">
            <w:pPr>
              <w:rPr>
                <w:rFonts w:ascii="Arial" w:eastAsia="Times New Roman" w:hAnsi="Arial" w:cs="Arial"/>
                <w:color w:val="2C3038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  <w:r w:rsidRPr="008E7929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8E7929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www.hp.com/ca-en/shop/product.aspx?id=2L7T8UA&amp;opt=ABL&amp;sel=NTB" </w:instrText>
            </w:r>
            <w:r w:rsidRPr="008E7929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8E7929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8E7929">
              <w:rPr>
                <w:rFonts w:eastAsia="Times New Roman" w:cstheme="minorHAnsi"/>
                <w:color w:val="2C3038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HP Pavilion Laptop 15-eg2010ca</w:t>
            </w:r>
          </w:p>
          <w:p w14:paraId="734D0D6D" w14:textId="65746116" w:rsidR="00C123D6" w:rsidRPr="008023B1" w:rsidRDefault="008E7929" w:rsidP="008E7929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8E7929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6E08F59F" w14:textId="77777777" w:rsidR="00C123D6" w:rsidRPr="008023B1" w:rsidRDefault="00C123D6" w:rsidP="00C123D6">
            <w:pPr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829.99</w:t>
            </w:r>
          </w:p>
        </w:tc>
      </w:tr>
      <w:tr w:rsidR="00A71CCF" w14:paraId="13FC2084" w14:textId="77777777" w:rsidTr="00C123D6">
        <w:tc>
          <w:tcPr>
            <w:tcW w:w="1533" w:type="dxa"/>
          </w:tcPr>
          <w:p w14:paraId="3C241599" w14:textId="77777777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6" w:type="dxa"/>
          </w:tcPr>
          <w:p w14:paraId="68DDE43E" w14:textId="77777777" w:rsidR="00DE5266" w:rsidRPr="00DE5266" w:rsidRDefault="00000000" w:rsidP="00DE5266">
            <w:pPr>
              <w:shd w:val="clear" w:color="auto" w:fill="FFFFFF"/>
              <w:spacing w:line="420" w:lineRule="atLeast"/>
              <w:outlineLvl w:val="2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13" w:history="1">
              <w:r w:rsidR="00DE5266" w:rsidRPr="00DE5266">
                <w:rPr>
                  <w:rFonts w:eastAsia="Times New Roman" w:cstheme="minorHAnsi"/>
                  <w:color w:val="00447C"/>
                  <w:sz w:val="24"/>
                  <w:szCs w:val="24"/>
                  <w:u w:val="single"/>
                </w:rPr>
                <w:t>XPS 13 Laptop</w:t>
              </w:r>
            </w:hyperlink>
          </w:p>
          <w:p w14:paraId="4F5D6666" w14:textId="3607EB62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1" w:type="dxa"/>
          </w:tcPr>
          <w:p w14:paraId="4D2E2C66" w14:textId="77777777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249.00</w:t>
            </w:r>
          </w:p>
        </w:tc>
        <w:tc>
          <w:tcPr>
            <w:tcW w:w="2460" w:type="dxa"/>
          </w:tcPr>
          <w:p w14:paraId="7F6A1A9F" w14:textId="2E18B4A5" w:rsidR="00C123D6" w:rsidRPr="00EF2667" w:rsidRDefault="00000000" w:rsidP="00C123D6">
            <w:pPr>
              <w:rPr>
                <w:rFonts w:cstheme="minorHAnsi"/>
                <w:sz w:val="24"/>
                <w:szCs w:val="24"/>
              </w:rPr>
            </w:pPr>
            <w:hyperlink r:id="rId14" w:history="1">
              <w:proofErr w:type="spellStart"/>
              <w:r w:rsidR="00EF2667" w:rsidRPr="00EF2667">
                <w:rPr>
                  <w:rFonts w:cstheme="minorHAnsi"/>
                  <w:color w:val="0D5C91"/>
                  <w:sz w:val="24"/>
                  <w:szCs w:val="24"/>
                  <w:u w:val="single"/>
                  <w:shd w:val="clear" w:color="auto" w:fill="FFFFFF"/>
                </w:rPr>
                <w:t>ThinkBook</w:t>
              </w:r>
              <w:proofErr w:type="spellEnd"/>
              <w:r w:rsidR="00EF2667" w:rsidRPr="00EF2667">
                <w:rPr>
                  <w:rFonts w:cstheme="minorHAnsi"/>
                  <w:color w:val="0D5C91"/>
                  <w:sz w:val="24"/>
                  <w:szCs w:val="24"/>
                  <w:u w:val="single"/>
                  <w:shd w:val="clear" w:color="auto" w:fill="FFFFFF"/>
                </w:rPr>
                <w:t xml:space="preserve"> 15 Gen 4 AMD (15”)</w:t>
              </w:r>
            </w:hyperlink>
          </w:p>
        </w:tc>
        <w:tc>
          <w:tcPr>
            <w:tcW w:w="1067" w:type="dxa"/>
          </w:tcPr>
          <w:p w14:paraId="248C303D" w14:textId="21E4984D" w:rsidR="00C123D6" w:rsidRDefault="00EF2667" w:rsidP="00C123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30</w:t>
            </w:r>
            <w:r w:rsidR="00C123D6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="00C123D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928" w:type="dxa"/>
          </w:tcPr>
          <w:p w14:paraId="2603788A" w14:textId="34689786" w:rsidR="00CF4881" w:rsidRPr="00172CA2" w:rsidRDefault="00CF4881" w:rsidP="00172CA2">
            <w:pPr>
              <w:rPr>
                <w:rFonts w:ascii="Arial" w:eastAsia="Times New Roman" w:hAnsi="Arial" w:cs="Arial"/>
                <w:color w:val="2C3038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  <w:r w:rsidRPr="00CF4881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CF4881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www.hp.com/ca-en/shop/product.aspx?id=64T29UT&amp;opt=ABA&amp;sel=NTB" </w:instrText>
            </w:r>
            <w:r w:rsidRPr="00CF4881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CF4881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CF4881">
              <w:rPr>
                <w:rFonts w:eastAsia="Times New Roman" w:cstheme="minorHAnsi"/>
                <w:color w:val="2C3038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 xml:space="preserve">HP ProBook 445 </w:t>
            </w:r>
            <w:proofErr w:type="gramStart"/>
            <w:r w:rsidRPr="00CF4881">
              <w:rPr>
                <w:rFonts w:eastAsia="Times New Roman" w:cstheme="minorHAnsi"/>
                <w:color w:val="2C3038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14 inch</w:t>
            </w:r>
            <w:proofErr w:type="gramEnd"/>
            <w:r w:rsidRPr="00CF4881">
              <w:rPr>
                <w:rFonts w:eastAsia="Times New Roman" w:cstheme="minorHAnsi"/>
                <w:color w:val="2C3038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 xml:space="preserve"> G9 Notebook PC Wolf Pro Security Edition</w:t>
            </w:r>
          </w:p>
          <w:p w14:paraId="31234BFC" w14:textId="6E340E49" w:rsidR="00C123D6" w:rsidRDefault="00CF4881" w:rsidP="00CF4881">
            <w:pPr>
              <w:rPr>
                <w:rFonts w:cstheme="minorHAnsi"/>
                <w:sz w:val="24"/>
                <w:szCs w:val="24"/>
              </w:rPr>
            </w:pPr>
            <w:r w:rsidRPr="00CF4881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3226C263" w14:textId="4153C621" w:rsidR="00C123D6" w:rsidRDefault="00A71CCF" w:rsidP="00C123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9</w:t>
            </w:r>
            <w:r w:rsidR="00C123D6">
              <w:rPr>
                <w:rFonts w:cstheme="minorHAnsi"/>
                <w:sz w:val="24"/>
                <w:szCs w:val="24"/>
              </w:rPr>
              <w:t>9.00</w:t>
            </w:r>
          </w:p>
        </w:tc>
      </w:tr>
      <w:tr w:rsidR="00A71CCF" w14:paraId="7085900C" w14:textId="77777777" w:rsidTr="00C123D6">
        <w:tc>
          <w:tcPr>
            <w:tcW w:w="1533" w:type="dxa"/>
          </w:tcPr>
          <w:p w14:paraId="4A78258B" w14:textId="77777777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6" w:type="dxa"/>
          </w:tcPr>
          <w:p w14:paraId="07C98365" w14:textId="77777777" w:rsidR="00A92714" w:rsidRPr="00A92714" w:rsidRDefault="00000000" w:rsidP="00A92714">
            <w:pPr>
              <w:shd w:val="clear" w:color="auto" w:fill="FFFFFF"/>
              <w:spacing w:line="420" w:lineRule="atLeast"/>
              <w:outlineLvl w:val="2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15" w:history="1">
              <w:r w:rsidR="00A92714" w:rsidRPr="00A92714">
                <w:rPr>
                  <w:rFonts w:eastAsia="Times New Roman" w:cstheme="minorHAnsi"/>
                  <w:color w:val="00447C"/>
                  <w:sz w:val="24"/>
                  <w:szCs w:val="24"/>
                  <w:u w:val="single"/>
                </w:rPr>
                <w:t>Latitude 5400 Chromebook Enterprise</w:t>
              </w:r>
            </w:hyperlink>
          </w:p>
          <w:p w14:paraId="7E452B2C" w14:textId="142919A5" w:rsidR="00C123D6" w:rsidRPr="008263E2" w:rsidRDefault="00C123D6" w:rsidP="00C123D6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291" w:type="dxa"/>
          </w:tcPr>
          <w:p w14:paraId="3E96237B" w14:textId="77777777" w:rsidR="00C123D6" w:rsidRPr="008263E2" w:rsidRDefault="00C123D6" w:rsidP="00C123D6">
            <w:pPr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1,368.92</w:t>
            </w:r>
          </w:p>
        </w:tc>
        <w:tc>
          <w:tcPr>
            <w:tcW w:w="2460" w:type="dxa"/>
          </w:tcPr>
          <w:p w14:paraId="20DC0020" w14:textId="062805C3" w:rsidR="00C123D6" w:rsidRPr="000525BD" w:rsidRDefault="00000000" w:rsidP="00C123D6">
            <w:pPr>
              <w:rPr>
                <w:rFonts w:cstheme="minorHAnsi"/>
                <w:sz w:val="24"/>
                <w:szCs w:val="24"/>
              </w:rPr>
            </w:pPr>
            <w:hyperlink r:id="rId16" w:history="1">
              <w:r w:rsidR="006E2871" w:rsidRPr="000525BD">
                <w:rPr>
                  <w:rFonts w:cstheme="minorHAnsi"/>
                  <w:color w:val="0D5C91"/>
                  <w:sz w:val="24"/>
                  <w:szCs w:val="24"/>
                  <w:u w:val="single"/>
                  <w:shd w:val="clear" w:color="auto" w:fill="FFFFFF"/>
                </w:rPr>
                <w:t>Lenovo Slim 7 (14” Intel)</w:t>
              </w:r>
            </w:hyperlink>
          </w:p>
        </w:tc>
        <w:tc>
          <w:tcPr>
            <w:tcW w:w="1067" w:type="dxa"/>
          </w:tcPr>
          <w:p w14:paraId="32FD8851" w14:textId="77777777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560.00</w:t>
            </w:r>
          </w:p>
        </w:tc>
        <w:tc>
          <w:tcPr>
            <w:tcW w:w="1928" w:type="dxa"/>
          </w:tcPr>
          <w:p w14:paraId="69C8BE32" w14:textId="2B89D0DD" w:rsidR="00DB127F" w:rsidRPr="00172CA2" w:rsidRDefault="00DB127F" w:rsidP="00172CA2">
            <w:pPr>
              <w:rPr>
                <w:rFonts w:ascii="Arial" w:eastAsia="Times New Roman" w:hAnsi="Arial" w:cs="Arial"/>
                <w:color w:val="2C3038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  <w:r w:rsidRPr="00DB127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DB127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www.hp.com/ca-en/shop/product.aspx?id=613Q2UT&amp;opt=ABA&amp;sel=NTB" </w:instrText>
            </w:r>
            <w:r w:rsidRPr="00DB127F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DB127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DB127F">
              <w:rPr>
                <w:rFonts w:eastAsia="Times New Roman" w:cstheme="minorHAnsi"/>
                <w:color w:val="2C3038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HP EliteBook 840 G8 Notebook PC Wolf Pro Security Edition</w:t>
            </w:r>
          </w:p>
          <w:p w14:paraId="43636A36" w14:textId="55357408" w:rsidR="00C123D6" w:rsidRDefault="00DB127F" w:rsidP="00DB127F">
            <w:pPr>
              <w:rPr>
                <w:rFonts w:cstheme="minorHAnsi"/>
                <w:sz w:val="24"/>
                <w:szCs w:val="24"/>
              </w:rPr>
            </w:pPr>
            <w:r w:rsidRPr="00DB127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57EE6AD7" w14:textId="2558EB85" w:rsidR="00C123D6" w:rsidRDefault="00DD61C0" w:rsidP="00C123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C123D6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="00C123D6">
              <w:rPr>
                <w:rFonts w:cstheme="minorHAnsi"/>
                <w:sz w:val="24"/>
                <w:szCs w:val="24"/>
              </w:rPr>
              <w:t>99.00</w:t>
            </w:r>
          </w:p>
        </w:tc>
      </w:tr>
      <w:tr w:rsidR="00A71CCF" w14:paraId="36DD9E80" w14:textId="77777777" w:rsidTr="00C123D6">
        <w:tc>
          <w:tcPr>
            <w:tcW w:w="1533" w:type="dxa"/>
          </w:tcPr>
          <w:p w14:paraId="4EF4034F" w14:textId="77777777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6" w:type="dxa"/>
          </w:tcPr>
          <w:p w14:paraId="13E43272" w14:textId="77777777" w:rsidR="008357F9" w:rsidRPr="008357F9" w:rsidRDefault="00000000" w:rsidP="008357F9">
            <w:pPr>
              <w:shd w:val="clear" w:color="auto" w:fill="FFFFFF"/>
              <w:spacing w:line="420" w:lineRule="atLeast"/>
              <w:outlineLvl w:val="2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17" w:history="1">
              <w:r w:rsidR="008357F9" w:rsidRPr="008357F9">
                <w:rPr>
                  <w:rFonts w:eastAsia="Times New Roman" w:cstheme="minorHAnsi"/>
                  <w:color w:val="00447C"/>
                  <w:sz w:val="24"/>
                  <w:szCs w:val="24"/>
                  <w:u w:val="single"/>
                </w:rPr>
                <w:t>Precision 3560 Workstation - Configurable</w:t>
              </w:r>
            </w:hyperlink>
          </w:p>
          <w:p w14:paraId="022FDDB9" w14:textId="5F171742" w:rsidR="00C123D6" w:rsidRPr="008263E2" w:rsidRDefault="00C123D6" w:rsidP="00C123D6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291" w:type="dxa"/>
          </w:tcPr>
          <w:p w14:paraId="0159A487" w14:textId="77777777" w:rsidR="00C123D6" w:rsidRPr="008263E2" w:rsidRDefault="00C123D6" w:rsidP="00C123D6">
            <w:pPr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1,829.00</w:t>
            </w:r>
          </w:p>
        </w:tc>
        <w:tc>
          <w:tcPr>
            <w:tcW w:w="2460" w:type="dxa"/>
          </w:tcPr>
          <w:p w14:paraId="670989DD" w14:textId="77777777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7" w:type="dxa"/>
          </w:tcPr>
          <w:p w14:paraId="73FAC44F" w14:textId="77777777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8" w:type="dxa"/>
          </w:tcPr>
          <w:p w14:paraId="53287F13" w14:textId="611E7850" w:rsidR="00D01034" w:rsidRPr="00172CA2" w:rsidRDefault="00D01034" w:rsidP="00172CA2">
            <w:pPr>
              <w:rPr>
                <w:rFonts w:ascii="Arial" w:eastAsia="Times New Roman" w:hAnsi="Arial" w:cs="Arial"/>
                <w:color w:val="2C3038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  <w:r w:rsidRPr="00D0103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D01034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www.hp.com/ca-en/shop/product.aspx?id=63Q06UT&amp;opt=ABA&amp;sel=NTB" </w:instrText>
            </w:r>
            <w:r w:rsidRPr="00D01034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D0103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D01034">
              <w:rPr>
                <w:rFonts w:eastAsia="Times New Roman" w:cstheme="minorHAnsi"/>
                <w:color w:val="2C3038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 xml:space="preserve">HP </w:t>
            </w:r>
            <w:proofErr w:type="spellStart"/>
            <w:r w:rsidRPr="00D01034">
              <w:rPr>
                <w:rFonts w:eastAsia="Times New Roman" w:cstheme="minorHAnsi"/>
                <w:color w:val="2C3038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ZBook</w:t>
            </w:r>
            <w:proofErr w:type="spellEnd"/>
            <w:r w:rsidRPr="00D01034">
              <w:rPr>
                <w:rFonts w:eastAsia="Times New Roman" w:cstheme="minorHAnsi"/>
                <w:color w:val="2C3038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 xml:space="preserve"> Firefly 14 G8 Mobile Workstation Wolf Pro Security Edition</w:t>
            </w:r>
          </w:p>
          <w:p w14:paraId="764A0069" w14:textId="539FE3D4" w:rsidR="00C123D6" w:rsidRPr="008263E2" w:rsidRDefault="00D01034" w:rsidP="00D01034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D0103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0FFEA3C6" w14:textId="77777777" w:rsidR="00C123D6" w:rsidRPr="008263E2" w:rsidRDefault="00C123D6" w:rsidP="00C123D6">
            <w:pPr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2,259.00</w:t>
            </w:r>
          </w:p>
        </w:tc>
      </w:tr>
      <w:tr w:rsidR="00A71CCF" w14:paraId="1C544240" w14:textId="77777777" w:rsidTr="00C123D6">
        <w:tc>
          <w:tcPr>
            <w:tcW w:w="1533" w:type="dxa"/>
          </w:tcPr>
          <w:p w14:paraId="71E1C2E8" w14:textId="77777777" w:rsidR="00C123D6" w:rsidRPr="007F61BD" w:rsidRDefault="00C123D6" w:rsidP="00C123D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F61BD">
              <w:rPr>
                <w:rFonts w:cstheme="minorHAnsi"/>
                <w:b/>
                <w:bCs/>
                <w:sz w:val="24"/>
                <w:szCs w:val="24"/>
              </w:rPr>
              <w:t>Desktops</w:t>
            </w:r>
          </w:p>
        </w:tc>
        <w:tc>
          <w:tcPr>
            <w:tcW w:w="1886" w:type="dxa"/>
          </w:tcPr>
          <w:p w14:paraId="360901C8" w14:textId="77777777" w:rsidR="00D81A63" w:rsidRPr="00D81A63" w:rsidRDefault="00000000" w:rsidP="00D81A63">
            <w:pPr>
              <w:shd w:val="clear" w:color="auto" w:fill="FFFFFF"/>
              <w:spacing w:line="420" w:lineRule="atLeast"/>
              <w:outlineLvl w:val="2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18" w:history="1">
              <w:r w:rsidR="00D81A63" w:rsidRPr="00D81A63">
                <w:rPr>
                  <w:rFonts w:eastAsia="Times New Roman" w:cstheme="minorHAnsi"/>
                  <w:color w:val="00447C"/>
                  <w:sz w:val="24"/>
                  <w:szCs w:val="24"/>
                  <w:u w:val="single"/>
                </w:rPr>
                <w:t>Inspiron Desktop</w:t>
              </w:r>
            </w:hyperlink>
          </w:p>
          <w:p w14:paraId="7CFF2228" w14:textId="0CE7DCA9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1" w:type="dxa"/>
          </w:tcPr>
          <w:p w14:paraId="62CE5DAD" w14:textId="77777777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9.99</w:t>
            </w:r>
          </w:p>
        </w:tc>
        <w:tc>
          <w:tcPr>
            <w:tcW w:w="2460" w:type="dxa"/>
          </w:tcPr>
          <w:p w14:paraId="21ECAD83" w14:textId="2102103B" w:rsidR="00C123D6" w:rsidRPr="00BC51FC" w:rsidRDefault="00000000" w:rsidP="00C123D6">
            <w:pPr>
              <w:rPr>
                <w:rFonts w:cstheme="minorHAnsi"/>
                <w:sz w:val="24"/>
                <w:szCs w:val="24"/>
                <w:highlight w:val="yellow"/>
              </w:rPr>
            </w:pPr>
            <w:hyperlink r:id="rId19" w:history="1">
              <w:proofErr w:type="spellStart"/>
              <w:r w:rsidR="00BC51FC" w:rsidRPr="00BC51FC">
                <w:rPr>
                  <w:rFonts w:cstheme="minorHAnsi"/>
                  <w:color w:val="0D5C91"/>
                  <w:sz w:val="24"/>
                  <w:szCs w:val="24"/>
                  <w:u w:val="single"/>
                  <w:shd w:val="clear" w:color="auto" w:fill="FFFFFF"/>
                </w:rPr>
                <w:t>IdeaCentre</w:t>
              </w:r>
              <w:proofErr w:type="spellEnd"/>
              <w:r w:rsidR="00BC51FC" w:rsidRPr="00BC51FC">
                <w:rPr>
                  <w:rFonts w:cstheme="minorHAnsi"/>
                  <w:color w:val="0D5C91"/>
                  <w:sz w:val="24"/>
                  <w:szCs w:val="24"/>
                  <w:u w:val="single"/>
                  <w:shd w:val="clear" w:color="auto" w:fill="FFFFFF"/>
                </w:rPr>
                <w:t xml:space="preserve"> 3i (Intel) Tower</w:t>
              </w:r>
            </w:hyperlink>
          </w:p>
        </w:tc>
        <w:tc>
          <w:tcPr>
            <w:tcW w:w="1067" w:type="dxa"/>
          </w:tcPr>
          <w:p w14:paraId="0FC93124" w14:textId="57BF90F7" w:rsidR="00C123D6" w:rsidRPr="00A064FB" w:rsidRDefault="00BC51FC" w:rsidP="00C123D6">
            <w:pPr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1,014.99</w:t>
            </w:r>
          </w:p>
        </w:tc>
        <w:tc>
          <w:tcPr>
            <w:tcW w:w="1928" w:type="dxa"/>
          </w:tcPr>
          <w:p w14:paraId="1B17591E" w14:textId="68FA8095" w:rsidR="004D28A2" w:rsidRPr="00172CA2" w:rsidRDefault="004D28A2" w:rsidP="00172CA2">
            <w:pPr>
              <w:rPr>
                <w:rFonts w:ascii="Arial" w:eastAsia="Times New Roman" w:hAnsi="Arial" w:cs="Arial"/>
                <w:color w:val="2C3038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  <w:r w:rsidRPr="004D28A2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4D28A2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www.hp.com/ca-en/shop/product.aspx?id=318J1AA&amp;opt=ABL&amp;sel=DTP" </w:instrText>
            </w:r>
            <w:r w:rsidRPr="004D28A2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4D28A2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4D28A2">
              <w:rPr>
                <w:rFonts w:eastAsia="Times New Roman" w:cstheme="minorHAnsi"/>
                <w:color w:val="2C3038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HP Pavilion TP01-2029 Desktop</w:t>
            </w:r>
          </w:p>
          <w:p w14:paraId="346EEE8C" w14:textId="69C292E9" w:rsidR="00C123D6" w:rsidRPr="00C72C7F" w:rsidRDefault="004D28A2" w:rsidP="004D28A2">
            <w:pPr>
              <w:rPr>
                <w:rFonts w:cstheme="minorHAnsi"/>
                <w:sz w:val="24"/>
                <w:szCs w:val="24"/>
              </w:rPr>
            </w:pPr>
            <w:r w:rsidRPr="004D28A2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1EC23ABE" w14:textId="77777777" w:rsidR="00C123D6" w:rsidRPr="00C72C7F" w:rsidRDefault="00C123D6" w:rsidP="00C123D6">
            <w:pPr>
              <w:rPr>
                <w:rFonts w:cstheme="minorHAnsi"/>
                <w:sz w:val="24"/>
                <w:szCs w:val="24"/>
              </w:rPr>
            </w:pPr>
            <w:r w:rsidRPr="00A064FB">
              <w:rPr>
                <w:rFonts w:cstheme="minorHAnsi"/>
                <w:sz w:val="24"/>
                <w:szCs w:val="24"/>
              </w:rPr>
              <w:t>934.99</w:t>
            </w:r>
          </w:p>
        </w:tc>
      </w:tr>
      <w:tr w:rsidR="00A71CCF" w14:paraId="611B1BD9" w14:textId="77777777" w:rsidTr="00C123D6">
        <w:tc>
          <w:tcPr>
            <w:tcW w:w="1533" w:type="dxa"/>
          </w:tcPr>
          <w:p w14:paraId="677E3FB4" w14:textId="77777777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6" w:type="dxa"/>
          </w:tcPr>
          <w:p w14:paraId="1C736CEA" w14:textId="77777777" w:rsidR="00B10D7D" w:rsidRPr="00B10D7D" w:rsidRDefault="00000000" w:rsidP="00B10D7D">
            <w:pPr>
              <w:shd w:val="clear" w:color="auto" w:fill="FFFFFF"/>
              <w:spacing w:line="420" w:lineRule="atLeast"/>
              <w:outlineLvl w:val="2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20" w:history="1">
              <w:r w:rsidR="00B10D7D" w:rsidRPr="00B10D7D">
                <w:rPr>
                  <w:rFonts w:eastAsia="Times New Roman" w:cstheme="minorHAnsi"/>
                  <w:color w:val="00447C"/>
                  <w:sz w:val="24"/>
                  <w:szCs w:val="24"/>
                  <w:u w:val="single"/>
                </w:rPr>
                <w:t>OptiPlex 3000 Thin Client</w:t>
              </w:r>
            </w:hyperlink>
          </w:p>
          <w:p w14:paraId="715ECDE8" w14:textId="26B5831B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1" w:type="dxa"/>
          </w:tcPr>
          <w:p w14:paraId="5D0E1E3D" w14:textId="77777777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67.12</w:t>
            </w:r>
          </w:p>
        </w:tc>
        <w:tc>
          <w:tcPr>
            <w:tcW w:w="2460" w:type="dxa"/>
          </w:tcPr>
          <w:p w14:paraId="01AAE5CD" w14:textId="3A8D4F58" w:rsidR="00C123D6" w:rsidRPr="004511B4" w:rsidRDefault="00000000" w:rsidP="00C123D6">
            <w:pPr>
              <w:rPr>
                <w:rFonts w:cstheme="minorHAnsi"/>
                <w:sz w:val="24"/>
                <w:szCs w:val="24"/>
              </w:rPr>
            </w:pPr>
            <w:hyperlink r:id="rId21" w:history="1">
              <w:r w:rsidR="004511B4" w:rsidRPr="004511B4">
                <w:rPr>
                  <w:rFonts w:cstheme="minorHAnsi"/>
                  <w:color w:val="0D5C91"/>
                  <w:sz w:val="24"/>
                  <w:szCs w:val="24"/>
                  <w:u w:val="single"/>
                  <w:shd w:val="clear" w:color="auto" w:fill="FFFFFF"/>
                </w:rPr>
                <w:t>ThinkCentre M75s Gen 2 Small Form Factor</w:t>
              </w:r>
            </w:hyperlink>
          </w:p>
        </w:tc>
        <w:tc>
          <w:tcPr>
            <w:tcW w:w="1067" w:type="dxa"/>
          </w:tcPr>
          <w:p w14:paraId="143EA292" w14:textId="78FB467A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  <w:r w:rsidRPr="00A064FB">
              <w:rPr>
                <w:rFonts w:cstheme="minorHAnsi"/>
                <w:sz w:val="24"/>
                <w:szCs w:val="24"/>
              </w:rPr>
              <w:t>7</w:t>
            </w:r>
            <w:r w:rsidR="004511B4">
              <w:rPr>
                <w:rFonts w:cstheme="minorHAnsi"/>
                <w:sz w:val="24"/>
                <w:szCs w:val="24"/>
              </w:rPr>
              <w:t>01</w:t>
            </w:r>
            <w:r w:rsidRPr="00A064FB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1928" w:type="dxa"/>
          </w:tcPr>
          <w:p w14:paraId="6E2E282E" w14:textId="6D23C711" w:rsidR="003A3943" w:rsidRPr="00172CA2" w:rsidRDefault="003A3943" w:rsidP="00172CA2">
            <w:pPr>
              <w:rPr>
                <w:rFonts w:ascii="Arial" w:eastAsia="Times New Roman" w:hAnsi="Arial" w:cs="Arial"/>
                <w:color w:val="2C3038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  <w:r w:rsidRPr="003A3943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3A3943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www.hp.com/ca-en/shop/product.aspx?id=319N4AA&amp;opt=ABL&amp;sel=DTP" </w:instrText>
            </w:r>
            <w:r w:rsidRPr="003A3943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3A3943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3A3943">
              <w:rPr>
                <w:rFonts w:eastAsia="Times New Roman" w:cstheme="minorHAnsi"/>
                <w:color w:val="2C3038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HP ENVY Desktop TE01-2079</w:t>
            </w:r>
          </w:p>
          <w:p w14:paraId="41EF7E41" w14:textId="7BC866B1" w:rsidR="00C123D6" w:rsidRDefault="003A3943" w:rsidP="003A3943">
            <w:pPr>
              <w:rPr>
                <w:rFonts w:cstheme="minorHAnsi"/>
                <w:sz w:val="24"/>
                <w:szCs w:val="24"/>
              </w:rPr>
            </w:pPr>
            <w:r w:rsidRPr="003A3943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1BCB4B79" w14:textId="77777777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  <w:r w:rsidRPr="00C72C7F">
              <w:rPr>
                <w:rFonts w:cstheme="minorHAnsi"/>
                <w:sz w:val="24"/>
                <w:szCs w:val="24"/>
              </w:rPr>
              <w:t>1,094.99</w:t>
            </w:r>
          </w:p>
        </w:tc>
      </w:tr>
      <w:tr w:rsidR="00A71CCF" w14:paraId="50D42438" w14:textId="77777777" w:rsidTr="00C123D6">
        <w:tc>
          <w:tcPr>
            <w:tcW w:w="1533" w:type="dxa"/>
          </w:tcPr>
          <w:p w14:paraId="68084B31" w14:textId="77777777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6" w:type="dxa"/>
          </w:tcPr>
          <w:p w14:paraId="5370730F" w14:textId="77777777" w:rsidR="006522EC" w:rsidRPr="006522EC" w:rsidRDefault="00000000" w:rsidP="006522EC">
            <w:pPr>
              <w:shd w:val="clear" w:color="auto" w:fill="FFFFFF"/>
              <w:spacing w:line="420" w:lineRule="atLeast"/>
              <w:outlineLvl w:val="2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22" w:history="1">
              <w:r w:rsidR="006522EC" w:rsidRPr="006522EC">
                <w:rPr>
                  <w:rFonts w:eastAsia="Times New Roman" w:cstheme="minorHAnsi"/>
                  <w:color w:val="00447C"/>
                  <w:sz w:val="24"/>
                  <w:szCs w:val="24"/>
                  <w:u w:val="single"/>
                </w:rPr>
                <w:t>New Vostro Small Form Factor</w:t>
              </w:r>
            </w:hyperlink>
          </w:p>
          <w:p w14:paraId="21397E34" w14:textId="5F90DCB8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1" w:type="dxa"/>
          </w:tcPr>
          <w:p w14:paraId="35AB5DD8" w14:textId="77777777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99.00</w:t>
            </w:r>
          </w:p>
        </w:tc>
        <w:tc>
          <w:tcPr>
            <w:tcW w:w="2460" w:type="dxa"/>
          </w:tcPr>
          <w:p w14:paraId="0A3BEFDA" w14:textId="5394980E" w:rsidR="00C123D6" w:rsidRPr="00290680" w:rsidRDefault="00000000" w:rsidP="00C123D6">
            <w:pPr>
              <w:rPr>
                <w:rFonts w:cstheme="minorHAnsi"/>
                <w:sz w:val="24"/>
                <w:szCs w:val="24"/>
              </w:rPr>
            </w:pPr>
            <w:hyperlink r:id="rId23" w:history="1">
              <w:r w:rsidR="00290680" w:rsidRPr="00290680">
                <w:rPr>
                  <w:rFonts w:cstheme="minorHAnsi"/>
                  <w:color w:val="0D5C91"/>
                  <w:sz w:val="24"/>
                  <w:szCs w:val="24"/>
                  <w:u w:val="single"/>
                  <w:shd w:val="clear" w:color="auto" w:fill="FFFFFF"/>
                </w:rPr>
                <w:t>ThinkCentre M90t Tower</w:t>
              </w:r>
            </w:hyperlink>
          </w:p>
        </w:tc>
        <w:tc>
          <w:tcPr>
            <w:tcW w:w="1067" w:type="dxa"/>
          </w:tcPr>
          <w:p w14:paraId="386D4381" w14:textId="3BC20053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290680">
              <w:rPr>
                <w:rFonts w:cstheme="minorHAnsi"/>
                <w:sz w:val="24"/>
                <w:szCs w:val="24"/>
              </w:rPr>
              <w:t>37</w:t>
            </w:r>
            <w:r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1928" w:type="dxa"/>
          </w:tcPr>
          <w:p w14:paraId="3BD87F70" w14:textId="1098C972" w:rsidR="00184CF6" w:rsidRPr="00172CA2" w:rsidRDefault="00184CF6" w:rsidP="00172CA2">
            <w:pPr>
              <w:rPr>
                <w:rFonts w:ascii="Arial" w:eastAsia="Times New Roman" w:hAnsi="Arial" w:cs="Arial"/>
                <w:color w:val="2C3038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  <w:r w:rsidRPr="00184CF6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184CF6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www.hp.com/ca-en/shop/product.aspx?id=691Y9UT&amp;opt=ABA&amp;sel=DTP" </w:instrText>
            </w:r>
            <w:r w:rsidRPr="00184CF6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184CF6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184CF6">
              <w:rPr>
                <w:rFonts w:eastAsia="Times New Roman" w:cstheme="minorHAnsi"/>
                <w:color w:val="2C3038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HP ProDesk 400 G6 Desktop Mini PC</w:t>
            </w:r>
          </w:p>
          <w:p w14:paraId="52C38660" w14:textId="7B9DB809" w:rsidR="00C123D6" w:rsidRPr="00A064FB" w:rsidRDefault="00184CF6" w:rsidP="00184CF6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184CF6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3206FAE6" w14:textId="77777777" w:rsidR="00C123D6" w:rsidRPr="00A064FB" w:rsidRDefault="00C123D6" w:rsidP="00C123D6">
            <w:pPr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1,139.00</w:t>
            </w:r>
          </w:p>
        </w:tc>
      </w:tr>
      <w:tr w:rsidR="00A71CCF" w14:paraId="566D1EB8" w14:textId="77777777" w:rsidTr="00C123D6">
        <w:tc>
          <w:tcPr>
            <w:tcW w:w="1533" w:type="dxa"/>
          </w:tcPr>
          <w:p w14:paraId="757E49F0" w14:textId="77777777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6" w:type="dxa"/>
          </w:tcPr>
          <w:p w14:paraId="3D4B7443" w14:textId="77777777" w:rsidR="00E32C34" w:rsidRPr="00E32C34" w:rsidRDefault="00000000" w:rsidP="00E32C34">
            <w:pPr>
              <w:shd w:val="clear" w:color="auto" w:fill="FFFFFF"/>
              <w:spacing w:line="420" w:lineRule="atLeast"/>
              <w:outlineLvl w:val="2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24" w:history="1">
              <w:r w:rsidR="00E32C34" w:rsidRPr="00E32C34">
                <w:rPr>
                  <w:rFonts w:eastAsia="Times New Roman" w:cstheme="minorHAnsi"/>
                  <w:color w:val="00447C"/>
                  <w:sz w:val="24"/>
                  <w:szCs w:val="24"/>
                  <w:u w:val="single"/>
                </w:rPr>
                <w:t>XPS Desktop</w:t>
              </w:r>
            </w:hyperlink>
          </w:p>
          <w:p w14:paraId="08E774FA" w14:textId="519431E8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1" w:type="dxa"/>
          </w:tcPr>
          <w:p w14:paraId="327F46CE" w14:textId="77777777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049.99</w:t>
            </w:r>
          </w:p>
        </w:tc>
        <w:tc>
          <w:tcPr>
            <w:tcW w:w="2460" w:type="dxa"/>
          </w:tcPr>
          <w:p w14:paraId="57CC1836" w14:textId="23018F8F" w:rsidR="00C123D6" w:rsidRPr="00BE756B" w:rsidRDefault="00000000" w:rsidP="00C123D6">
            <w:pPr>
              <w:rPr>
                <w:rFonts w:cstheme="minorHAnsi"/>
                <w:sz w:val="24"/>
                <w:szCs w:val="24"/>
              </w:rPr>
            </w:pPr>
            <w:hyperlink r:id="rId25" w:history="1">
              <w:proofErr w:type="spellStart"/>
              <w:r w:rsidR="00BE756B" w:rsidRPr="00BE756B">
                <w:rPr>
                  <w:rFonts w:cstheme="minorHAnsi"/>
                  <w:color w:val="0D5C91"/>
                  <w:sz w:val="24"/>
                  <w:szCs w:val="24"/>
                  <w:u w:val="single"/>
                  <w:shd w:val="clear" w:color="auto" w:fill="FFFFFF"/>
                </w:rPr>
                <w:t>ThinkStation</w:t>
              </w:r>
              <w:proofErr w:type="spellEnd"/>
              <w:r w:rsidR="00BE756B" w:rsidRPr="00BE756B">
                <w:rPr>
                  <w:rFonts w:cstheme="minorHAnsi"/>
                  <w:color w:val="0D5C91"/>
                  <w:sz w:val="24"/>
                  <w:szCs w:val="24"/>
                  <w:u w:val="single"/>
                  <w:shd w:val="clear" w:color="auto" w:fill="FFFFFF"/>
                </w:rPr>
                <w:t xml:space="preserve"> P358 Tower (AMD)</w:t>
              </w:r>
            </w:hyperlink>
          </w:p>
        </w:tc>
        <w:tc>
          <w:tcPr>
            <w:tcW w:w="1067" w:type="dxa"/>
          </w:tcPr>
          <w:p w14:paraId="4BC9C57B" w14:textId="29558DBC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BE756B">
              <w:rPr>
                <w:rFonts w:cstheme="minorHAnsi"/>
                <w:sz w:val="24"/>
                <w:szCs w:val="24"/>
              </w:rPr>
              <w:t>49</w:t>
            </w:r>
            <w:r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1928" w:type="dxa"/>
          </w:tcPr>
          <w:p w14:paraId="36CDB78B" w14:textId="5074CE0A" w:rsidR="009F6490" w:rsidRPr="00172CA2" w:rsidRDefault="009F6490" w:rsidP="00172CA2">
            <w:pPr>
              <w:rPr>
                <w:rFonts w:ascii="Arial" w:eastAsia="Times New Roman" w:hAnsi="Arial" w:cs="Arial"/>
                <w:color w:val="2C3038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  <w:r w:rsidRPr="009F6490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9F6490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www.hp.com/ca-en/shop/product.aspx?id=644B1UT&amp;opt=ABA&amp;sel=DTP" </w:instrText>
            </w:r>
            <w:r w:rsidRPr="009F6490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9F6490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F6490">
              <w:rPr>
                <w:rFonts w:eastAsia="Times New Roman" w:cstheme="minorHAnsi"/>
                <w:color w:val="2C3038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HP Z2 Tower G5 Workstation</w:t>
            </w:r>
          </w:p>
          <w:p w14:paraId="16A9CED0" w14:textId="0D071B8D" w:rsidR="00C123D6" w:rsidRPr="00A064FB" w:rsidRDefault="009F6490" w:rsidP="009F6490">
            <w:pPr>
              <w:rPr>
                <w:rFonts w:cstheme="minorHAnsi"/>
                <w:sz w:val="24"/>
                <w:szCs w:val="24"/>
              </w:rPr>
            </w:pPr>
            <w:r w:rsidRPr="009F6490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0B6FADD9" w14:textId="2E825577" w:rsidR="00C123D6" w:rsidRPr="00A064FB" w:rsidRDefault="00C123D6" w:rsidP="00C123D6">
            <w:pPr>
              <w:rPr>
                <w:rFonts w:cstheme="minorHAnsi"/>
                <w:sz w:val="24"/>
                <w:szCs w:val="24"/>
              </w:rPr>
            </w:pPr>
            <w:r w:rsidRPr="00C72C7F">
              <w:rPr>
                <w:rFonts w:cstheme="minorHAnsi"/>
                <w:sz w:val="24"/>
                <w:szCs w:val="24"/>
              </w:rPr>
              <w:t>1,</w:t>
            </w:r>
            <w:r w:rsidR="00A54045">
              <w:rPr>
                <w:rFonts w:cstheme="minorHAnsi"/>
                <w:sz w:val="24"/>
                <w:szCs w:val="24"/>
              </w:rPr>
              <w:t>50</w:t>
            </w:r>
            <w:r w:rsidRPr="00C72C7F">
              <w:rPr>
                <w:rFonts w:cstheme="minorHAnsi"/>
                <w:sz w:val="24"/>
                <w:szCs w:val="24"/>
              </w:rPr>
              <w:t>9.00</w:t>
            </w:r>
          </w:p>
        </w:tc>
      </w:tr>
      <w:tr w:rsidR="00A71CCF" w14:paraId="2C1CD93A" w14:textId="77777777" w:rsidTr="00C123D6">
        <w:tc>
          <w:tcPr>
            <w:tcW w:w="1533" w:type="dxa"/>
          </w:tcPr>
          <w:p w14:paraId="33405E39" w14:textId="77777777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6" w:type="dxa"/>
          </w:tcPr>
          <w:p w14:paraId="5E461ACB" w14:textId="77777777" w:rsidR="00AF5F30" w:rsidRPr="00AF5F30" w:rsidRDefault="00000000" w:rsidP="00AF5F30">
            <w:pPr>
              <w:shd w:val="clear" w:color="auto" w:fill="FFFFFF"/>
              <w:spacing w:line="420" w:lineRule="atLeast"/>
              <w:outlineLvl w:val="2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26" w:history="1">
              <w:r w:rsidR="00AF5F30" w:rsidRPr="00AF5F30">
                <w:rPr>
                  <w:rFonts w:eastAsia="Times New Roman" w:cstheme="minorHAnsi"/>
                  <w:color w:val="00447C"/>
                  <w:sz w:val="24"/>
                  <w:szCs w:val="24"/>
                  <w:u w:val="single"/>
                </w:rPr>
                <w:t>New Precision 3260 Compact Workstation</w:t>
              </w:r>
            </w:hyperlink>
          </w:p>
          <w:p w14:paraId="476B8154" w14:textId="46AC625B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1" w:type="dxa"/>
          </w:tcPr>
          <w:p w14:paraId="024D5E71" w14:textId="77777777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779.00</w:t>
            </w:r>
          </w:p>
        </w:tc>
        <w:tc>
          <w:tcPr>
            <w:tcW w:w="2460" w:type="dxa"/>
          </w:tcPr>
          <w:p w14:paraId="6D2CD03E" w14:textId="3F055216" w:rsidR="00C123D6" w:rsidRPr="008F1E16" w:rsidRDefault="00000000" w:rsidP="00C123D6">
            <w:pPr>
              <w:rPr>
                <w:rFonts w:cstheme="minorHAnsi"/>
                <w:sz w:val="24"/>
                <w:szCs w:val="24"/>
              </w:rPr>
            </w:pPr>
            <w:hyperlink r:id="rId27" w:history="1">
              <w:r w:rsidR="008F1E16" w:rsidRPr="008F1E16">
                <w:rPr>
                  <w:rFonts w:cstheme="minorHAnsi"/>
                  <w:color w:val="0D5C91"/>
                  <w:sz w:val="24"/>
                  <w:szCs w:val="24"/>
                  <w:u w:val="single"/>
                  <w:shd w:val="clear" w:color="auto" w:fill="FFFFFF"/>
                </w:rPr>
                <w:t>ThinkCentre Neo 50s (Intel) Small Form Factor</w:t>
              </w:r>
            </w:hyperlink>
          </w:p>
        </w:tc>
        <w:tc>
          <w:tcPr>
            <w:tcW w:w="1067" w:type="dxa"/>
          </w:tcPr>
          <w:p w14:paraId="6B3DC765" w14:textId="4C443527" w:rsidR="00C123D6" w:rsidRPr="00A064FB" w:rsidRDefault="00C123D6" w:rsidP="00C123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E375D5">
              <w:rPr>
                <w:rFonts w:cstheme="minorHAnsi"/>
                <w:sz w:val="24"/>
                <w:szCs w:val="24"/>
              </w:rPr>
              <w:t>,</w:t>
            </w:r>
            <w:r w:rsidR="00907626">
              <w:rPr>
                <w:rFonts w:cstheme="minorHAnsi"/>
                <w:sz w:val="24"/>
                <w:szCs w:val="24"/>
              </w:rPr>
              <w:t>007</w:t>
            </w:r>
            <w:r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1928" w:type="dxa"/>
          </w:tcPr>
          <w:p w14:paraId="4B428880" w14:textId="2C11353E" w:rsidR="00F76D22" w:rsidRPr="00172CA2" w:rsidRDefault="00F76D22" w:rsidP="00172CA2">
            <w:pPr>
              <w:rPr>
                <w:rFonts w:ascii="Arial" w:eastAsia="Times New Roman" w:hAnsi="Arial" w:cs="Arial"/>
                <w:color w:val="2C3038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  <w:r w:rsidRPr="00F76D22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F76D22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www.hp.com/ca-en/shop/product.aspx?id=683J9UT&amp;opt=ABA&amp;sel=DTP" </w:instrText>
            </w:r>
            <w:r w:rsidRPr="00F76D22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F76D22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F76D22">
              <w:rPr>
                <w:rFonts w:eastAsia="Times New Roman" w:cstheme="minorHAnsi"/>
                <w:color w:val="2C3038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HP EliteDesk 800 G6 Desktop Mini PC</w:t>
            </w:r>
          </w:p>
          <w:p w14:paraId="3C175B9D" w14:textId="527B73EF" w:rsidR="00C123D6" w:rsidRPr="00C72C7F" w:rsidRDefault="00F76D22" w:rsidP="00F76D22">
            <w:pPr>
              <w:rPr>
                <w:rFonts w:cstheme="minorHAnsi"/>
                <w:sz w:val="24"/>
                <w:szCs w:val="24"/>
              </w:rPr>
            </w:pPr>
            <w:r w:rsidRPr="00F76D22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67225B7E" w14:textId="14CAC1F1" w:rsidR="00C123D6" w:rsidRPr="008A2F5D" w:rsidRDefault="00C123D6" w:rsidP="00C123D6">
            <w:pPr>
              <w:rPr>
                <w:rFonts w:cstheme="minorHAnsi"/>
                <w:sz w:val="24"/>
                <w:szCs w:val="24"/>
              </w:rPr>
            </w:pPr>
            <w:r w:rsidRPr="008A2F5D">
              <w:rPr>
                <w:rFonts w:cstheme="minorHAnsi"/>
                <w:sz w:val="24"/>
                <w:szCs w:val="24"/>
              </w:rPr>
              <w:t>1</w:t>
            </w:r>
            <w:r w:rsidR="00A15D14" w:rsidRPr="008A2F5D">
              <w:rPr>
                <w:rFonts w:cstheme="minorHAnsi"/>
                <w:sz w:val="24"/>
                <w:szCs w:val="24"/>
              </w:rPr>
              <w:t>,</w:t>
            </w:r>
            <w:r w:rsidRPr="008A2F5D">
              <w:rPr>
                <w:rFonts w:cstheme="minorHAnsi"/>
                <w:sz w:val="24"/>
                <w:szCs w:val="24"/>
              </w:rPr>
              <w:t>854.00</w:t>
            </w:r>
          </w:p>
        </w:tc>
      </w:tr>
      <w:tr w:rsidR="00A71CCF" w14:paraId="5BC017C3" w14:textId="77777777" w:rsidTr="00C123D6">
        <w:tc>
          <w:tcPr>
            <w:tcW w:w="1533" w:type="dxa"/>
          </w:tcPr>
          <w:p w14:paraId="022E93A2" w14:textId="5989B722" w:rsidR="00C123D6" w:rsidRPr="007F61BD" w:rsidRDefault="00C123D6" w:rsidP="00C123D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F61BD">
              <w:rPr>
                <w:rFonts w:cstheme="minorHAnsi"/>
                <w:b/>
                <w:bCs/>
                <w:sz w:val="24"/>
                <w:szCs w:val="24"/>
              </w:rPr>
              <w:t>PC Accessories</w:t>
            </w:r>
          </w:p>
        </w:tc>
        <w:tc>
          <w:tcPr>
            <w:tcW w:w="1886" w:type="dxa"/>
          </w:tcPr>
          <w:p w14:paraId="19A8C034" w14:textId="77777777" w:rsidR="00C123D6" w:rsidRPr="00DB7506" w:rsidRDefault="00000000" w:rsidP="00C123D6">
            <w:pPr>
              <w:shd w:val="clear" w:color="auto" w:fill="FFFFFF"/>
              <w:outlineLvl w:val="2"/>
              <w:rPr>
                <w:rFonts w:eastAsia="Times New Roman" w:cstheme="minorHAnsi"/>
                <w:sz w:val="24"/>
                <w:szCs w:val="24"/>
              </w:rPr>
            </w:pPr>
            <w:hyperlink r:id="rId28" w:history="1">
              <w:r w:rsidR="00C123D6" w:rsidRPr="00DB7506">
                <w:rPr>
                  <w:rFonts w:eastAsia="Times New Roman" w:cstheme="minorHAnsi"/>
                  <w:sz w:val="24"/>
                  <w:szCs w:val="24"/>
                </w:rPr>
                <w:t>Dell 27 Monitor - SE2722H</w:t>
              </w:r>
            </w:hyperlink>
          </w:p>
          <w:p w14:paraId="4FE26539" w14:textId="1AED38CD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1" w:type="dxa"/>
          </w:tcPr>
          <w:p w14:paraId="3B521E77" w14:textId="3A51AA6F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9.99</w:t>
            </w:r>
          </w:p>
        </w:tc>
        <w:tc>
          <w:tcPr>
            <w:tcW w:w="2460" w:type="dxa"/>
          </w:tcPr>
          <w:p w14:paraId="58679525" w14:textId="36C18757" w:rsidR="00C123D6" w:rsidRPr="008305B4" w:rsidRDefault="00000000" w:rsidP="00C123D6">
            <w:pPr>
              <w:rPr>
                <w:rFonts w:cstheme="minorHAnsi"/>
                <w:sz w:val="24"/>
                <w:szCs w:val="24"/>
              </w:rPr>
            </w:pPr>
            <w:hyperlink r:id="rId29" w:history="1">
              <w:r w:rsidR="00C123D6" w:rsidRPr="008305B4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Lenovo C27-30 </w:t>
              </w:r>
              <w:proofErr w:type="gramStart"/>
              <w:r w:rsidR="00C123D6" w:rsidRPr="008305B4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27 inch</w:t>
              </w:r>
              <w:proofErr w:type="gramEnd"/>
              <w:r w:rsidR="00C123D6" w:rsidRPr="008305B4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FHD Monitor</w:t>
              </w:r>
            </w:hyperlink>
          </w:p>
        </w:tc>
        <w:tc>
          <w:tcPr>
            <w:tcW w:w="1067" w:type="dxa"/>
          </w:tcPr>
          <w:p w14:paraId="18D18516" w14:textId="48F21081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9.00</w:t>
            </w:r>
          </w:p>
        </w:tc>
        <w:tc>
          <w:tcPr>
            <w:tcW w:w="1928" w:type="dxa"/>
          </w:tcPr>
          <w:p w14:paraId="38EB4BE6" w14:textId="12D40176" w:rsidR="00C123D6" w:rsidRPr="00E65EC3" w:rsidRDefault="00000000" w:rsidP="00C123D6">
            <w:pPr>
              <w:rPr>
                <w:rFonts w:eastAsia="Times New Roman" w:cstheme="minorHAnsi"/>
                <w:color w:val="2C3038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  <w:hyperlink r:id="rId30" w:history="1">
              <w:r w:rsidR="006C39AE" w:rsidRPr="00E65EC3">
                <w:rPr>
                  <w:rFonts w:eastAsia="Times New Roman" w:cstheme="minorHAnsi"/>
                  <w:color w:val="2C3038"/>
                  <w:sz w:val="24"/>
                  <w:szCs w:val="24"/>
                  <w:bdr w:val="none" w:sz="0" w:space="0" w:color="auto" w:frame="1"/>
                </w:rPr>
                <w:t>HP M27fw 75Hz FHD IPS Monitor</w:t>
              </w:r>
            </w:hyperlink>
          </w:p>
        </w:tc>
        <w:tc>
          <w:tcPr>
            <w:tcW w:w="1080" w:type="dxa"/>
          </w:tcPr>
          <w:p w14:paraId="35CB8528" w14:textId="7554BA97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9775ED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9.99</w:t>
            </w:r>
          </w:p>
        </w:tc>
      </w:tr>
      <w:tr w:rsidR="00A71CCF" w14:paraId="47FD870E" w14:textId="77777777" w:rsidTr="00C123D6">
        <w:tc>
          <w:tcPr>
            <w:tcW w:w="1533" w:type="dxa"/>
          </w:tcPr>
          <w:p w14:paraId="5B59847E" w14:textId="1B280C5B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6" w:type="dxa"/>
          </w:tcPr>
          <w:p w14:paraId="288D91EA" w14:textId="77777777" w:rsidR="00C123D6" w:rsidRPr="007315D6" w:rsidRDefault="00000000" w:rsidP="00C123D6">
            <w:pPr>
              <w:shd w:val="clear" w:color="auto" w:fill="FFFFFF"/>
              <w:outlineLvl w:val="2"/>
              <w:rPr>
                <w:rFonts w:eastAsia="Times New Roman" w:cstheme="minorHAnsi"/>
                <w:sz w:val="24"/>
                <w:szCs w:val="24"/>
              </w:rPr>
            </w:pPr>
            <w:hyperlink r:id="rId31" w:history="1">
              <w:r w:rsidR="00C123D6" w:rsidRPr="007315D6">
                <w:rPr>
                  <w:rFonts w:eastAsia="Times New Roman" w:cstheme="minorHAnsi"/>
                  <w:sz w:val="24"/>
                  <w:szCs w:val="24"/>
                </w:rPr>
                <w:t>Dell Performance Dock - WD19DC Module</w:t>
              </w:r>
            </w:hyperlink>
          </w:p>
          <w:p w14:paraId="143CCB0A" w14:textId="7D28FD62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1" w:type="dxa"/>
          </w:tcPr>
          <w:p w14:paraId="7B45FC5F" w14:textId="6BF81D5C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9.99</w:t>
            </w:r>
          </w:p>
        </w:tc>
        <w:tc>
          <w:tcPr>
            <w:tcW w:w="2460" w:type="dxa"/>
          </w:tcPr>
          <w:p w14:paraId="46EFBC20" w14:textId="4E4ACE2B" w:rsidR="00C123D6" w:rsidRPr="00BC11CA" w:rsidRDefault="00000000" w:rsidP="00C123D6">
            <w:pPr>
              <w:rPr>
                <w:rFonts w:cstheme="minorHAnsi"/>
                <w:sz w:val="24"/>
                <w:szCs w:val="24"/>
              </w:rPr>
            </w:pPr>
            <w:hyperlink r:id="rId32" w:history="1">
              <w:r w:rsidR="00C123D6" w:rsidRPr="00BC11CA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Lenovo USB-C Mini Dock</w:t>
              </w:r>
            </w:hyperlink>
          </w:p>
        </w:tc>
        <w:tc>
          <w:tcPr>
            <w:tcW w:w="1067" w:type="dxa"/>
          </w:tcPr>
          <w:p w14:paraId="7610FBF3" w14:textId="3CC095B9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9.99</w:t>
            </w:r>
          </w:p>
        </w:tc>
        <w:tc>
          <w:tcPr>
            <w:tcW w:w="1928" w:type="dxa"/>
          </w:tcPr>
          <w:p w14:paraId="049EA1CD" w14:textId="6A48D093" w:rsidR="00C123D6" w:rsidRPr="0076009D" w:rsidRDefault="00000000" w:rsidP="00C123D6">
            <w:pPr>
              <w:rPr>
                <w:rFonts w:cstheme="minorHAnsi"/>
                <w:sz w:val="24"/>
                <w:szCs w:val="24"/>
              </w:rPr>
            </w:pPr>
            <w:hyperlink r:id="rId33" w:history="1">
              <w:r w:rsidR="00DC339D" w:rsidRPr="0076009D">
                <w:rPr>
                  <w:rFonts w:eastAsia="Times New Roman" w:cstheme="minorHAnsi"/>
                  <w:color w:val="2C3038"/>
                  <w:sz w:val="24"/>
                  <w:szCs w:val="24"/>
                  <w:bdr w:val="none" w:sz="0" w:space="0" w:color="auto" w:frame="1"/>
                </w:rPr>
                <w:t>HP USB-C Dock G5</w:t>
              </w:r>
            </w:hyperlink>
          </w:p>
        </w:tc>
        <w:tc>
          <w:tcPr>
            <w:tcW w:w="1080" w:type="dxa"/>
          </w:tcPr>
          <w:p w14:paraId="54B1E726" w14:textId="04E8C017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296236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9.00</w:t>
            </w:r>
          </w:p>
        </w:tc>
      </w:tr>
      <w:tr w:rsidR="00A71CCF" w14:paraId="6FC37850" w14:textId="77777777" w:rsidTr="00C123D6">
        <w:tc>
          <w:tcPr>
            <w:tcW w:w="1533" w:type="dxa"/>
          </w:tcPr>
          <w:p w14:paraId="22632FEC" w14:textId="77777777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6" w:type="dxa"/>
          </w:tcPr>
          <w:p w14:paraId="1F021DFD" w14:textId="77777777" w:rsidR="00C123D6" w:rsidRPr="007F61BD" w:rsidRDefault="00000000" w:rsidP="00C123D6">
            <w:pPr>
              <w:shd w:val="clear" w:color="auto" w:fill="FFFFFF"/>
              <w:outlineLvl w:val="2"/>
              <w:rPr>
                <w:rFonts w:eastAsia="Times New Roman" w:cstheme="minorHAnsi"/>
                <w:sz w:val="24"/>
                <w:szCs w:val="24"/>
              </w:rPr>
            </w:pPr>
            <w:hyperlink r:id="rId34" w:history="1">
              <w:proofErr w:type="spellStart"/>
              <w:r w:rsidR="00C123D6" w:rsidRPr="007F61BD">
                <w:rPr>
                  <w:rFonts w:eastAsia="Times New Roman" w:cstheme="minorHAnsi"/>
                  <w:sz w:val="24"/>
                  <w:szCs w:val="24"/>
                </w:rPr>
                <w:t>VisionTek</w:t>
              </w:r>
              <w:proofErr w:type="spellEnd"/>
              <w:r w:rsidR="00C123D6" w:rsidRPr="007F61BD">
                <w:rPr>
                  <w:rFonts w:eastAsia="Times New Roman" w:cstheme="minorHAnsi"/>
                  <w:sz w:val="24"/>
                  <w:szCs w:val="24"/>
                </w:rPr>
                <w:t xml:space="preserve"> DisplayPort cable - 2 m - 4K support</w:t>
              </w:r>
            </w:hyperlink>
          </w:p>
          <w:p w14:paraId="52322782" w14:textId="76CFDA99" w:rsidR="00C123D6" w:rsidRPr="007F61BD" w:rsidRDefault="00C123D6" w:rsidP="00C123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1" w:type="dxa"/>
          </w:tcPr>
          <w:p w14:paraId="69227799" w14:textId="10422D36" w:rsidR="00C123D6" w:rsidRPr="007F61BD" w:rsidRDefault="00C123D6" w:rsidP="00C123D6">
            <w:pPr>
              <w:rPr>
                <w:rFonts w:cstheme="minorHAnsi"/>
                <w:sz w:val="24"/>
                <w:szCs w:val="24"/>
              </w:rPr>
            </w:pPr>
            <w:r w:rsidRPr="007F61BD">
              <w:rPr>
                <w:rFonts w:cstheme="minorHAnsi"/>
                <w:sz w:val="24"/>
                <w:szCs w:val="24"/>
              </w:rPr>
              <w:t>19.99</w:t>
            </w:r>
          </w:p>
        </w:tc>
        <w:tc>
          <w:tcPr>
            <w:tcW w:w="2460" w:type="dxa"/>
          </w:tcPr>
          <w:p w14:paraId="6A530C76" w14:textId="394EAB37" w:rsidR="00C123D6" w:rsidRPr="007F61BD" w:rsidRDefault="00000000" w:rsidP="00C123D6">
            <w:pPr>
              <w:rPr>
                <w:rFonts w:cstheme="minorHAnsi"/>
                <w:sz w:val="24"/>
                <w:szCs w:val="24"/>
              </w:rPr>
            </w:pPr>
            <w:hyperlink r:id="rId35" w:history="1">
              <w:r w:rsidR="00C123D6" w:rsidRPr="007F61BD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Lenovo Hybrid USB-C with USB-A Cable</w:t>
              </w:r>
            </w:hyperlink>
          </w:p>
        </w:tc>
        <w:tc>
          <w:tcPr>
            <w:tcW w:w="1067" w:type="dxa"/>
          </w:tcPr>
          <w:p w14:paraId="0F11E994" w14:textId="56A3DDE6" w:rsidR="00C123D6" w:rsidRPr="007F61BD" w:rsidRDefault="00C123D6" w:rsidP="00C123D6">
            <w:pPr>
              <w:rPr>
                <w:rFonts w:cstheme="minorHAnsi"/>
                <w:sz w:val="24"/>
                <w:szCs w:val="24"/>
              </w:rPr>
            </w:pPr>
            <w:r w:rsidRPr="007F61BD">
              <w:rPr>
                <w:rFonts w:cstheme="minorHAnsi"/>
                <w:sz w:val="24"/>
                <w:szCs w:val="24"/>
              </w:rPr>
              <w:t>57.99</w:t>
            </w:r>
          </w:p>
        </w:tc>
        <w:tc>
          <w:tcPr>
            <w:tcW w:w="1928" w:type="dxa"/>
          </w:tcPr>
          <w:p w14:paraId="452BE533" w14:textId="77777777" w:rsidR="00B5577C" w:rsidRPr="00B5577C" w:rsidRDefault="00000000" w:rsidP="00B5577C">
            <w:pPr>
              <w:shd w:val="clear" w:color="auto" w:fill="FFFFFF"/>
              <w:outlineLvl w:val="1"/>
              <w:rPr>
                <w:rFonts w:eastAsia="Malgun Gothic" w:cstheme="minorHAnsi"/>
                <w:color w:val="000000"/>
                <w:sz w:val="24"/>
                <w:szCs w:val="24"/>
              </w:rPr>
            </w:pPr>
            <w:hyperlink r:id="rId36" w:history="1">
              <w:r w:rsidR="00B5577C" w:rsidRPr="00B5577C">
                <w:rPr>
                  <w:rFonts w:eastAsia="Malgun Gothic" w:cstheme="minorHAnsi"/>
                  <w:color w:val="000000"/>
                  <w:sz w:val="24"/>
                  <w:szCs w:val="24"/>
                  <w:u w:val="single"/>
                </w:rPr>
                <w:t>HP Reverb G2 1 Meter Cable</w:t>
              </w:r>
            </w:hyperlink>
          </w:p>
          <w:p w14:paraId="3D3A9D05" w14:textId="77777777" w:rsidR="00C123D6" w:rsidRPr="007F61BD" w:rsidRDefault="00C123D6" w:rsidP="00C123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CA6A2E2" w14:textId="4CDC36E6" w:rsidR="00C123D6" w:rsidRPr="007F61BD" w:rsidRDefault="00C123D6" w:rsidP="00C123D6">
            <w:pPr>
              <w:rPr>
                <w:rFonts w:cstheme="minorHAnsi"/>
                <w:sz w:val="24"/>
                <w:szCs w:val="24"/>
              </w:rPr>
            </w:pPr>
            <w:r w:rsidRPr="007F61BD">
              <w:rPr>
                <w:rFonts w:cstheme="minorHAnsi"/>
                <w:sz w:val="24"/>
                <w:szCs w:val="24"/>
              </w:rPr>
              <w:t>50.00</w:t>
            </w:r>
          </w:p>
        </w:tc>
      </w:tr>
      <w:tr w:rsidR="00A71CCF" w14:paraId="033AE3C0" w14:textId="77777777" w:rsidTr="00C123D6">
        <w:tc>
          <w:tcPr>
            <w:tcW w:w="1533" w:type="dxa"/>
          </w:tcPr>
          <w:p w14:paraId="2199AEC9" w14:textId="77777777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6" w:type="dxa"/>
          </w:tcPr>
          <w:p w14:paraId="3E576E36" w14:textId="77777777" w:rsidR="00C123D6" w:rsidRPr="009A4919" w:rsidRDefault="00000000" w:rsidP="00C123D6">
            <w:pPr>
              <w:shd w:val="clear" w:color="auto" w:fill="FFFFFF"/>
              <w:outlineLvl w:val="2"/>
              <w:rPr>
                <w:rFonts w:eastAsia="Times New Roman" w:cstheme="minorHAnsi"/>
                <w:sz w:val="24"/>
                <w:szCs w:val="24"/>
              </w:rPr>
            </w:pPr>
            <w:hyperlink r:id="rId37" w:history="1">
              <w:r w:rsidR="00C123D6" w:rsidRPr="009A4919">
                <w:rPr>
                  <w:rFonts w:eastAsia="Times New Roman" w:cstheme="minorHAnsi"/>
                  <w:sz w:val="24"/>
                  <w:szCs w:val="24"/>
                </w:rPr>
                <w:t>Dell Pro Wireless Keyboard and Mouse – KM5221W</w:t>
              </w:r>
            </w:hyperlink>
          </w:p>
          <w:p w14:paraId="1FD3184F" w14:textId="3984FFD5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1" w:type="dxa"/>
          </w:tcPr>
          <w:p w14:paraId="00584686" w14:textId="401DA8FC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9.99</w:t>
            </w:r>
          </w:p>
        </w:tc>
        <w:tc>
          <w:tcPr>
            <w:tcW w:w="2460" w:type="dxa"/>
          </w:tcPr>
          <w:p w14:paraId="55964285" w14:textId="2C9AFDA0" w:rsidR="00C123D6" w:rsidRPr="00B30D37" w:rsidRDefault="00000000" w:rsidP="00C123D6">
            <w:pPr>
              <w:rPr>
                <w:rFonts w:cstheme="minorHAnsi"/>
                <w:sz w:val="24"/>
                <w:szCs w:val="24"/>
              </w:rPr>
            </w:pPr>
            <w:hyperlink r:id="rId38" w:history="1">
              <w:r w:rsidR="00C123D6" w:rsidRPr="00B30D37">
                <w:rPr>
                  <w:rFonts w:cstheme="minorHAnsi"/>
                  <w:sz w:val="24"/>
                  <w:szCs w:val="24"/>
                  <w:shd w:val="clear" w:color="auto" w:fill="FFFFFF"/>
                </w:rPr>
                <w:t>Lenovo Wireless Keyboard Mouse Combo</w:t>
              </w:r>
            </w:hyperlink>
          </w:p>
        </w:tc>
        <w:tc>
          <w:tcPr>
            <w:tcW w:w="1067" w:type="dxa"/>
          </w:tcPr>
          <w:p w14:paraId="0082B8DF" w14:textId="0B5DBDFE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6.99</w:t>
            </w:r>
          </w:p>
        </w:tc>
        <w:tc>
          <w:tcPr>
            <w:tcW w:w="1928" w:type="dxa"/>
          </w:tcPr>
          <w:p w14:paraId="31FAE8A0" w14:textId="067686E6" w:rsidR="00C123D6" w:rsidRPr="0065006C" w:rsidRDefault="00000000" w:rsidP="00C123D6">
            <w:pPr>
              <w:rPr>
                <w:rFonts w:cstheme="minorHAnsi"/>
                <w:sz w:val="24"/>
                <w:szCs w:val="24"/>
              </w:rPr>
            </w:pPr>
            <w:hyperlink r:id="rId39" w:history="1">
              <w:r w:rsidR="0065006C">
                <w:t xml:space="preserve"> </w:t>
              </w:r>
              <w:r w:rsidR="0065006C" w:rsidRPr="0065006C">
                <w:rPr>
                  <w:rFonts w:eastAsia="Malgun Gothic" w:cstheme="minorHAnsi"/>
                  <w:color w:val="000000"/>
                  <w:sz w:val="24"/>
                  <w:szCs w:val="24"/>
                  <w:u w:val="single"/>
                  <w:shd w:val="clear" w:color="auto" w:fill="FFFFFF"/>
                </w:rPr>
                <w:t>HP 650 Wireless Keyboard and Mouse Combo</w:t>
              </w:r>
            </w:hyperlink>
          </w:p>
        </w:tc>
        <w:tc>
          <w:tcPr>
            <w:tcW w:w="1080" w:type="dxa"/>
          </w:tcPr>
          <w:p w14:paraId="01BB2303" w14:textId="0C9486A6" w:rsidR="00C123D6" w:rsidRDefault="006F51FF" w:rsidP="00C123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</w:t>
            </w:r>
            <w:r w:rsidR="00C123D6">
              <w:rPr>
                <w:rFonts w:cstheme="minorHAnsi"/>
                <w:sz w:val="24"/>
                <w:szCs w:val="24"/>
              </w:rPr>
              <w:t>.99</w:t>
            </w:r>
          </w:p>
        </w:tc>
      </w:tr>
      <w:tr w:rsidR="00A71CCF" w14:paraId="4497A992" w14:textId="77777777" w:rsidTr="00C123D6">
        <w:tc>
          <w:tcPr>
            <w:tcW w:w="1533" w:type="dxa"/>
          </w:tcPr>
          <w:p w14:paraId="3F72858F" w14:textId="77777777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6" w:type="dxa"/>
          </w:tcPr>
          <w:p w14:paraId="0F0E8635" w14:textId="77777777" w:rsidR="00C123D6" w:rsidRPr="00D15C33" w:rsidRDefault="00000000" w:rsidP="00C123D6">
            <w:pPr>
              <w:shd w:val="clear" w:color="auto" w:fill="FFFFFF"/>
              <w:outlineLvl w:val="2"/>
              <w:rPr>
                <w:rFonts w:eastAsia="Times New Roman" w:cstheme="minorHAnsi"/>
                <w:sz w:val="24"/>
                <w:szCs w:val="24"/>
              </w:rPr>
            </w:pPr>
            <w:hyperlink r:id="rId40" w:history="1">
              <w:r w:rsidR="00C123D6" w:rsidRPr="00D15C33">
                <w:rPr>
                  <w:rFonts w:eastAsia="Times New Roman" w:cstheme="minorHAnsi"/>
                  <w:sz w:val="24"/>
                  <w:szCs w:val="24"/>
                </w:rPr>
                <w:t>New Alienware Wired/Wireless Gaming Mouse | AW610M</w:t>
              </w:r>
            </w:hyperlink>
          </w:p>
          <w:p w14:paraId="277A842F" w14:textId="765AA8E6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1" w:type="dxa"/>
          </w:tcPr>
          <w:p w14:paraId="222DD29F" w14:textId="0FAB7CF5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9.99</w:t>
            </w:r>
          </w:p>
        </w:tc>
        <w:tc>
          <w:tcPr>
            <w:tcW w:w="2460" w:type="dxa"/>
          </w:tcPr>
          <w:p w14:paraId="52F5E58B" w14:textId="21EEE26C" w:rsidR="00C123D6" w:rsidRPr="00190C44" w:rsidRDefault="00000000" w:rsidP="00C123D6">
            <w:pPr>
              <w:rPr>
                <w:rFonts w:cstheme="minorHAnsi"/>
                <w:sz w:val="24"/>
                <w:szCs w:val="24"/>
              </w:rPr>
            </w:pPr>
            <w:hyperlink r:id="rId41" w:history="1">
              <w:r w:rsidR="00C123D6" w:rsidRPr="00190C44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Lenovo Legion M200 Mouse</w:t>
              </w:r>
            </w:hyperlink>
          </w:p>
        </w:tc>
        <w:tc>
          <w:tcPr>
            <w:tcW w:w="1067" w:type="dxa"/>
          </w:tcPr>
          <w:p w14:paraId="3E73DFC9" w14:textId="2E39D3AC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.99</w:t>
            </w:r>
          </w:p>
        </w:tc>
        <w:tc>
          <w:tcPr>
            <w:tcW w:w="1928" w:type="dxa"/>
          </w:tcPr>
          <w:p w14:paraId="7E5CF722" w14:textId="5D78AA19" w:rsidR="00C123D6" w:rsidRPr="005C1EDB" w:rsidRDefault="00000000" w:rsidP="005C1EDB">
            <w:pPr>
              <w:shd w:val="clear" w:color="auto" w:fill="FFFFFF"/>
              <w:outlineLvl w:val="1"/>
              <w:rPr>
                <w:rFonts w:eastAsia="Malgun Gothic" w:cstheme="minorHAnsi"/>
                <w:color w:val="000000"/>
                <w:sz w:val="24"/>
                <w:szCs w:val="24"/>
              </w:rPr>
            </w:pPr>
            <w:hyperlink r:id="rId42" w:history="1">
              <w:r w:rsidR="005C1EDB" w:rsidRPr="005C1EDB">
                <w:rPr>
                  <w:rFonts w:eastAsia="Malgun Gothic" w:cstheme="minorHAnsi"/>
                  <w:color w:val="000000"/>
                  <w:sz w:val="24"/>
                  <w:szCs w:val="24"/>
                  <w:u w:val="single"/>
                </w:rPr>
                <w:t xml:space="preserve">HyperX </w:t>
              </w:r>
              <w:proofErr w:type="spellStart"/>
              <w:r w:rsidR="005C1EDB" w:rsidRPr="005C1EDB">
                <w:rPr>
                  <w:rFonts w:eastAsia="Malgun Gothic" w:cstheme="minorHAnsi"/>
                  <w:color w:val="000000"/>
                  <w:sz w:val="24"/>
                  <w:szCs w:val="24"/>
                  <w:u w:val="single"/>
                </w:rPr>
                <w:t>Pulsefire</w:t>
              </w:r>
              <w:proofErr w:type="spellEnd"/>
              <w:r w:rsidR="005C1EDB" w:rsidRPr="005C1EDB">
                <w:rPr>
                  <w:rFonts w:eastAsia="Malgun Gothic" w:cstheme="minorHAnsi"/>
                  <w:color w:val="000000"/>
                  <w:sz w:val="24"/>
                  <w:szCs w:val="24"/>
                  <w:u w:val="single"/>
                </w:rPr>
                <w:t xml:space="preserve"> Surge - Gaming Mouse (Black)</w:t>
              </w:r>
            </w:hyperlink>
          </w:p>
        </w:tc>
        <w:tc>
          <w:tcPr>
            <w:tcW w:w="1080" w:type="dxa"/>
          </w:tcPr>
          <w:p w14:paraId="4F81E0BE" w14:textId="3F303B50" w:rsidR="00C123D6" w:rsidRPr="00A27C88" w:rsidRDefault="00C123D6" w:rsidP="00C123D6">
            <w:pPr>
              <w:rPr>
                <w:rFonts w:cstheme="minorHAnsi"/>
                <w:sz w:val="24"/>
                <w:szCs w:val="24"/>
              </w:rPr>
            </w:pPr>
            <w:r w:rsidRPr="00A27C88">
              <w:rPr>
                <w:rFonts w:cstheme="minorHAnsi"/>
                <w:sz w:val="24"/>
                <w:szCs w:val="24"/>
              </w:rPr>
              <w:t>79.99</w:t>
            </w:r>
          </w:p>
        </w:tc>
      </w:tr>
      <w:tr w:rsidR="00A71CCF" w14:paraId="0FCC7AAF" w14:textId="77777777" w:rsidTr="00C123D6">
        <w:tc>
          <w:tcPr>
            <w:tcW w:w="1533" w:type="dxa"/>
          </w:tcPr>
          <w:p w14:paraId="11BF3E44" w14:textId="77777777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6" w:type="dxa"/>
          </w:tcPr>
          <w:p w14:paraId="6FFC3DC3" w14:textId="77777777" w:rsidR="00C123D6" w:rsidRPr="00732A8A" w:rsidRDefault="00000000" w:rsidP="00C123D6">
            <w:pPr>
              <w:shd w:val="clear" w:color="auto" w:fill="FFFFFF"/>
              <w:outlineLvl w:val="2"/>
              <w:rPr>
                <w:rFonts w:eastAsia="Times New Roman" w:cstheme="minorHAnsi"/>
                <w:sz w:val="24"/>
                <w:szCs w:val="24"/>
              </w:rPr>
            </w:pPr>
            <w:hyperlink r:id="rId43" w:history="1">
              <w:r w:rsidR="00C123D6" w:rsidRPr="00732A8A">
                <w:rPr>
                  <w:rFonts w:eastAsia="Times New Roman" w:cstheme="minorHAnsi"/>
                  <w:sz w:val="24"/>
                  <w:szCs w:val="24"/>
                </w:rPr>
                <w:t>Cyber Acoustics ACM 500RB - Headphones - full size - wired - 3.5 mm jack</w:t>
              </w:r>
            </w:hyperlink>
          </w:p>
          <w:p w14:paraId="70C4780A" w14:textId="42E8972C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1" w:type="dxa"/>
          </w:tcPr>
          <w:p w14:paraId="3C3E0075" w14:textId="6E5014C8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99</w:t>
            </w:r>
          </w:p>
        </w:tc>
        <w:tc>
          <w:tcPr>
            <w:tcW w:w="2460" w:type="dxa"/>
          </w:tcPr>
          <w:p w14:paraId="31A466D7" w14:textId="2B6741C0" w:rsidR="00C123D6" w:rsidRPr="006C2AE0" w:rsidRDefault="00000000" w:rsidP="00C123D6">
            <w:pPr>
              <w:rPr>
                <w:rFonts w:cstheme="minorHAnsi"/>
                <w:sz w:val="24"/>
                <w:szCs w:val="24"/>
              </w:rPr>
            </w:pPr>
            <w:hyperlink r:id="rId44" w:history="1">
              <w:r w:rsidR="00C123D6" w:rsidRPr="006C2AE0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Lenovo 110 Stereo USB Headset</w:t>
              </w:r>
            </w:hyperlink>
          </w:p>
        </w:tc>
        <w:tc>
          <w:tcPr>
            <w:tcW w:w="1067" w:type="dxa"/>
          </w:tcPr>
          <w:p w14:paraId="0B0A13E2" w14:textId="23B6291C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.99</w:t>
            </w:r>
          </w:p>
        </w:tc>
        <w:tc>
          <w:tcPr>
            <w:tcW w:w="1928" w:type="dxa"/>
          </w:tcPr>
          <w:p w14:paraId="1CA98D69" w14:textId="0C21E3D3" w:rsidR="00C123D6" w:rsidRPr="00013F1E" w:rsidRDefault="00000000" w:rsidP="00013F1E">
            <w:pPr>
              <w:shd w:val="clear" w:color="auto" w:fill="FFFFFF"/>
              <w:outlineLvl w:val="1"/>
              <w:rPr>
                <w:rFonts w:cstheme="minorHAnsi"/>
                <w:sz w:val="24"/>
                <w:szCs w:val="24"/>
              </w:rPr>
            </w:pPr>
            <w:hyperlink r:id="rId45" w:history="1">
              <w:r w:rsidR="006F0DAF" w:rsidRPr="00013F1E">
                <w:rPr>
                  <w:rFonts w:cstheme="minorHAnsi"/>
                  <w:color w:val="000000"/>
                  <w:sz w:val="24"/>
                  <w:szCs w:val="24"/>
                </w:rPr>
                <w:t>HP Bluetooth Headset 500</w:t>
              </w:r>
            </w:hyperlink>
          </w:p>
        </w:tc>
        <w:tc>
          <w:tcPr>
            <w:tcW w:w="1080" w:type="dxa"/>
          </w:tcPr>
          <w:p w14:paraId="2FA2B37C" w14:textId="5191E6D0" w:rsidR="00C123D6" w:rsidRPr="00DB3A92" w:rsidRDefault="00B250DD" w:rsidP="00C123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  <w:r w:rsidR="00C123D6" w:rsidRPr="00DB3A92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="00C123D6" w:rsidRPr="00DB3A92"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A71CCF" w14:paraId="0C51F599" w14:textId="77777777" w:rsidTr="00C123D6">
        <w:tc>
          <w:tcPr>
            <w:tcW w:w="1533" w:type="dxa"/>
          </w:tcPr>
          <w:p w14:paraId="2FADEB25" w14:textId="77777777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6" w:type="dxa"/>
          </w:tcPr>
          <w:p w14:paraId="00C0FAEF" w14:textId="77777777" w:rsidR="00C123D6" w:rsidRPr="00305513" w:rsidRDefault="00000000" w:rsidP="00C123D6">
            <w:pPr>
              <w:shd w:val="clear" w:color="auto" w:fill="FFFFFF"/>
              <w:outlineLvl w:val="2"/>
              <w:rPr>
                <w:rFonts w:eastAsia="Times New Roman" w:cstheme="minorHAnsi"/>
                <w:sz w:val="24"/>
                <w:szCs w:val="24"/>
              </w:rPr>
            </w:pPr>
            <w:hyperlink r:id="rId46" w:history="1">
              <w:r w:rsidR="00C123D6" w:rsidRPr="00305513">
                <w:rPr>
                  <w:rFonts w:eastAsia="Times New Roman" w:cstheme="minorHAnsi"/>
                  <w:sz w:val="24"/>
                  <w:szCs w:val="24"/>
                </w:rPr>
                <w:t xml:space="preserve">Dell </w:t>
              </w:r>
              <w:proofErr w:type="spellStart"/>
              <w:r w:rsidR="00C123D6" w:rsidRPr="00305513">
                <w:rPr>
                  <w:rFonts w:eastAsia="Times New Roman" w:cstheme="minorHAnsi"/>
                  <w:sz w:val="24"/>
                  <w:szCs w:val="24"/>
                </w:rPr>
                <w:t>EcoLoop</w:t>
              </w:r>
              <w:proofErr w:type="spellEnd"/>
              <w:r w:rsidR="00C123D6" w:rsidRPr="00305513">
                <w:rPr>
                  <w:rFonts w:eastAsia="Times New Roman" w:cstheme="minorHAnsi"/>
                  <w:sz w:val="24"/>
                  <w:szCs w:val="24"/>
                </w:rPr>
                <w:t xml:space="preserve"> Pro Backpack</w:t>
              </w:r>
            </w:hyperlink>
          </w:p>
          <w:p w14:paraId="3E22C568" w14:textId="1721A4EE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1" w:type="dxa"/>
          </w:tcPr>
          <w:p w14:paraId="56FBEDE3" w14:textId="0CD60EBB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4.99</w:t>
            </w:r>
          </w:p>
        </w:tc>
        <w:tc>
          <w:tcPr>
            <w:tcW w:w="2460" w:type="dxa"/>
          </w:tcPr>
          <w:p w14:paraId="19E205C5" w14:textId="281FB5DA" w:rsidR="00C123D6" w:rsidRPr="004F0130" w:rsidRDefault="00000000" w:rsidP="00C123D6">
            <w:pPr>
              <w:rPr>
                <w:rFonts w:cstheme="minorHAnsi"/>
                <w:sz w:val="24"/>
                <w:szCs w:val="24"/>
              </w:rPr>
            </w:pPr>
            <w:hyperlink r:id="rId47" w:history="1">
              <w:r w:rsidR="00C123D6" w:rsidRPr="004F0130">
                <w:rPr>
                  <w:rFonts w:cstheme="minorHAnsi"/>
                  <w:sz w:val="24"/>
                  <w:szCs w:val="24"/>
                  <w:shd w:val="clear" w:color="auto" w:fill="FFFFFF"/>
                </w:rPr>
                <w:t>Lenovo 15.6" Laptop Backpack B515 (Black)</w:t>
              </w:r>
            </w:hyperlink>
          </w:p>
        </w:tc>
        <w:tc>
          <w:tcPr>
            <w:tcW w:w="1067" w:type="dxa"/>
          </w:tcPr>
          <w:p w14:paraId="0F04040D" w14:textId="16E5477D" w:rsidR="00C123D6" w:rsidRPr="004F0130" w:rsidRDefault="00C123D6" w:rsidP="00C123D6">
            <w:pPr>
              <w:rPr>
                <w:rFonts w:cstheme="minorHAnsi"/>
                <w:sz w:val="24"/>
                <w:szCs w:val="24"/>
              </w:rPr>
            </w:pPr>
            <w:r w:rsidRPr="004F0130">
              <w:rPr>
                <w:rFonts w:cstheme="minorHAnsi"/>
                <w:sz w:val="24"/>
                <w:szCs w:val="24"/>
              </w:rPr>
              <w:t>48.99</w:t>
            </w:r>
          </w:p>
        </w:tc>
        <w:tc>
          <w:tcPr>
            <w:tcW w:w="1928" w:type="dxa"/>
          </w:tcPr>
          <w:p w14:paraId="281C2404" w14:textId="04BECBB6" w:rsidR="00C123D6" w:rsidRPr="00B26A34" w:rsidRDefault="00000000" w:rsidP="00B26A34">
            <w:pPr>
              <w:shd w:val="clear" w:color="auto" w:fill="FFFFFF"/>
              <w:outlineLvl w:val="1"/>
              <w:rPr>
                <w:rFonts w:eastAsia="Malgun Gothic" w:cstheme="minorHAnsi"/>
                <w:color w:val="000000"/>
                <w:sz w:val="24"/>
                <w:szCs w:val="24"/>
              </w:rPr>
            </w:pPr>
            <w:hyperlink r:id="rId48" w:history="1">
              <w:r w:rsidR="00B26A34" w:rsidRPr="00B26A34">
                <w:rPr>
                  <w:rFonts w:eastAsia="Malgun Gothic" w:cstheme="minorHAnsi"/>
                  <w:color w:val="000000"/>
                  <w:sz w:val="24"/>
                  <w:szCs w:val="24"/>
                  <w:u w:val="single"/>
                </w:rPr>
                <w:t>HP Commuter Backpack</w:t>
              </w:r>
            </w:hyperlink>
          </w:p>
        </w:tc>
        <w:tc>
          <w:tcPr>
            <w:tcW w:w="1080" w:type="dxa"/>
          </w:tcPr>
          <w:p w14:paraId="5A9E7742" w14:textId="7F2FE9D3" w:rsidR="00C123D6" w:rsidRPr="00AD3535" w:rsidRDefault="00C123D6" w:rsidP="00C123D6">
            <w:pPr>
              <w:rPr>
                <w:rFonts w:cstheme="minorHAnsi"/>
                <w:sz w:val="24"/>
                <w:szCs w:val="24"/>
              </w:rPr>
            </w:pPr>
            <w:r w:rsidRPr="00AD3535">
              <w:rPr>
                <w:rFonts w:cstheme="minorHAnsi"/>
                <w:sz w:val="24"/>
                <w:szCs w:val="24"/>
              </w:rPr>
              <w:t>45.99</w:t>
            </w:r>
          </w:p>
        </w:tc>
      </w:tr>
      <w:tr w:rsidR="00A71CCF" w14:paraId="42FDBEF2" w14:textId="77777777" w:rsidTr="00C123D6">
        <w:tc>
          <w:tcPr>
            <w:tcW w:w="1533" w:type="dxa"/>
          </w:tcPr>
          <w:p w14:paraId="6D5DCD32" w14:textId="77777777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6" w:type="dxa"/>
          </w:tcPr>
          <w:p w14:paraId="25BF5594" w14:textId="77777777" w:rsidR="00C123D6" w:rsidRPr="00326142" w:rsidRDefault="00000000" w:rsidP="00C123D6">
            <w:pPr>
              <w:shd w:val="clear" w:color="auto" w:fill="FFFFFF"/>
              <w:outlineLvl w:val="2"/>
              <w:rPr>
                <w:rFonts w:ascii="Roboto" w:eastAsia="Times New Roman" w:hAnsi="Roboto" w:cs="Times New Roman"/>
                <w:color w:val="000000"/>
                <w:sz w:val="27"/>
                <w:szCs w:val="27"/>
              </w:rPr>
            </w:pPr>
            <w:hyperlink r:id="rId49" w:history="1">
              <w:r w:rsidR="00C123D6" w:rsidRPr="00326142">
                <w:rPr>
                  <w:rFonts w:eastAsia="Times New Roman" w:cstheme="minorHAnsi"/>
                  <w:sz w:val="24"/>
                  <w:szCs w:val="24"/>
                </w:rPr>
                <w:t xml:space="preserve">Dell 4.5MM Barrel 90W </w:t>
              </w:r>
              <w:r w:rsidR="00C123D6" w:rsidRPr="00326142">
                <w:rPr>
                  <w:rFonts w:eastAsia="Times New Roman" w:cstheme="minorHAnsi"/>
                  <w:sz w:val="24"/>
                  <w:szCs w:val="24"/>
                </w:rPr>
                <w:lastRenderedPageBreak/>
                <w:t>Power Adapter with 6ft cord</w:t>
              </w:r>
            </w:hyperlink>
          </w:p>
          <w:p w14:paraId="4295ED7A" w14:textId="0157F0D9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1" w:type="dxa"/>
          </w:tcPr>
          <w:p w14:paraId="0CC433F8" w14:textId="5FD6643A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89.99</w:t>
            </w:r>
          </w:p>
        </w:tc>
        <w:tc>
          <w:tcPr>
            <w:tcW w:w="2460" w:type="dxa"/>
          </w:tcPr>
          <w:p w14:paraId="5E0A71FB" w14:textId="359D6EE7" w:rsidR="00C123D6" w:rsidRPr="00207BFA" w:rsidRDefault="00000000" w:rsidP="00C123D6">
            <w:pPr>
              <w:rPr>
                <w:rFonts w:cstheme="minorHAnsi"/>
                <w:sz w:val="24"/>
                <w:szCs w:val="24"/>
              </w:rPr>
            </w:pPr>
            <w:hyperlink r:id="rId50" w:history="1">
              <w:r w:rsidR="00C123D6" w:rsidRPr="00207BFA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Lenovo 65W AC Wall Adapter</w:t>
              </w:r>
            </w:hyperlink>
          </w:p>
        </w:tc>
        <w:tc>
          <w:tcPr>
            <w:tcW w:w="1067" w:type="dxa"/>
          </w:tcPr>
          <w:p w14:paraId="51C38F90" w14:textId="4E74D855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.99</w:t>
            </w:r>
          </w:p>
        </w:tc>
        <w:tc>
          <w:tcPr>
            <w:tcW w:w="1928" w:type="dxa"/>
          </w:tcPr>
          <w:p w14:paraId="566757EF" w14:textId="0B2DC6F5" w:rsidR="00C123D6" w:rsidRPr="00662B2F" w:rsidRDefault="00000000" w:rsidP="00662B2F">
            <w:pPr>
              <w:shd w:val="clear" w:color="auto" w:fill="FFFFFF"/>
              <w:outlineLvl w:val="1"/>
              <w:rPr>
                <w:rFonts w:cstheme="minorHAnsi"/>
                <w:sz w:val="24"/>
                <w:szCs w:val="24"/>
              </w:rPr>
            </w:pPr>
            <w:hyperlink r:id="rId51" w:history="1">
              <w:r w:rsidR="004A0C56" w:rsidRPr="00662B2F">
                <w:rPr>
                  <w:rFonts w:cstheme="minorHAnsi"/>
                  <w:color w:val="000000"/>
                  <w:sz w:val="24"/>
                  <w:szCs w:val="24"/>
                </w:rPr>
                <w:t>HP USB-C to RJ45 Adapter</w:t>
              </w:r>
            </w:hyperlink>
          </w:p>
        </w:tc>
        <w:tc>
          <w:tcPr>
            <w:tcW w:w="1080" w:type="dxa"/>
          </w:tcPr>
          <w:p w14:paraId="55A556BF" w14:textId="656E6384" w:rsidR="00C123D6" w:rsidRPr="00FA5F5A" w:rsidRDefault="00C123D6" w:rsidP="00C123D6">
            <w:pPr>
              <w:rPr>
                <w:rFonts w:cstheme="minorHAnsi"/>
                <w:sz w:val="24"/>
                <w:szCs w:val="24"/>
              </w:rPr>
            </w:pPr>
            <w:r w:rsidRPr="00FA5F5A">
              <w:rPr>
                <w:rFonts w:cstheme="minorHAnsi"/>
                <w:sz w:val="24"/>
                <w:szCs w:val="24"/>
              </w:rPr>
              <w:t>2</w:t>
            </w:r>
            <w:r w:rsidR="00A00BAD">
              <w:rPr>
                <w:rFonts w:cstheme="minorHAnsi"/>
                <w:sz w:val="24"/>
                <w:szCs w:val="24"/>
              </w:rPr>
              <w:t>9</w:t>
            </w:r>
            <w:r w:rsidRPr="00FA5F5A"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A71CCF" w14:paraId="0550CB62" w14:textId="77777777" w:rsidTr="00C123D6">
        <w:tc>
          <w:tcPr>
            <w:tcW w:w="1533" w:type="dxa"/>
          </w:tcPr>
          <w:p w14:paraId="32AB8CA6" w14:textId="77777777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6" w:type="dxa"/>
          </w:tcPr>
          <w:p w14:paraId="2CAD6A92" w14:textId="77777777" w:rsidR="00C123D6" w:rsidRPr="00A624DD" w:rsidRDefault="00000000" w:rsidP="00C123D6">
            <w:pPr>
              <w:shd w:val="clear" w:color="auto" w:fill="FFFFFF"/>
              <w:outlineLvl w:val="2"/>
              <w:rPr>
                <w:rFonts w:eastAsia="Times New Roman" w:cstheme="minorHAnsi"/>
                <w:sz w:val="24"/>
                <w:szCs w:val="24"/>
              </w:rPr>
            </w:pPr>
            <w:hyperlink r:id="rId52" w:history="1">
              <w:r w:rsidR="00C123D6" w:rsidRPr="00A624DD">
                <w:rPr>
                  <w:rFonts w:eastAsia="Times New Roman" w:cstheme="minorHAnsi"/>
                  <w:sz w:val="24"/>
                  <w:szCs w:val="24"/>
                </w:rPr>
                <w:t>Dell Pro Webcam - WB5023</w:t>
              </w:r>
            </w:hyperlink>
          </w:p>
          <w:p w14:paraId="7A3F9B3C" w14:textId="18EBE498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1" w:type="dxa"/>
          </w:tcPr>
          <w:p w14:paraId="75335251" w14:textId="62913301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9.99</w:t>
            </w:r>
          </w:p>
        </w:tc>
        <w:tc>
          <w:tcPr>
            <w:tcW w:w="2460" w:type="dxa"/>
          </w:tcPr>
          <w:p w14:paraId="4CE9E1A4" w14:textId="3D34CB4B" w:rsidR="00C123D6" w:rsidRPr="008153B3" w:rsidRDefault="00000000" w:rsidP="00C123D6">
            <w:pPr>
              <w:rPr>
                <w:rFonts w:cstheme="minorHAnsi"/>
                <w:sz w:val="24"/>
                <w:szCs w:val="24"/>
              </w:rPr>
            </w:pPr>
            <w:hyperlink r:id="rId53" w:history="1">
              <w:r w:rsidR="00C123D6" w:rsidRPr="008153B3">
                <w:rPr>
                  <w:rFonts w:cstheme="minorHAnsi"/>
                  <w:sz w:val="24"/>
                  <w:szCs w:val="24"/>
                  <w:shd w:val="clear" w:color="auto" w:fill="FFFFFF"/>
                </w:rPr>
                <w:t>Lenovo Select FHD Webcam</w:t>
              </w:r>
            </w:hyperlink>
          </w:p>
        </w:tc>
        <w:tc>
          <w:tcPr>
            <w:tcW w:w="1067" w:type="dxa"/>
          </w:tcPr>
          <w:p w14:paraId="43821FED" w14:textId="2AD24B24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6.99</w:t>
            </w:r>
          </w:p>
        </w:tc>
        <w:tc>
          <w:tcPr>
            <w:tcW w:w="1928" w:type="dxa"/>
          </w:tcPr>
          <w:p w14:paraId="720FAEA5" w14:textId="76366C68" w:rsidR="00C123D6" w:rsidRPr="001B2F9B" w:rsidRDefault="00000000" w:rsidP="001B2F9B">
            <w:pPr>
              <w:shd w:val="clear" w:color="auto" w:fill="FFFFFF"/>
              <w:outlineLvl w:val="1"/>
              <w:rPr>
                <w:rFonts w:cstheme="minorHAnsi"/>
                <w:sz w:val="24"/>
                <w:szCs w:val="24"/>
              </w:rPr>
            </w:pPr>
            <w:hyperlink r:id="rId54" w:history="1">
              <w:r w:rsidR="00B739AA" w:rsidRPr="001B2F9B">
                <w:rPr>
                  <w:rFonts w:cstheme="minorHAnsi"/>
                  <w:color w:val="000000"/>
                  <w:sz w:val="24"/>
                  <w:szCs w:val="24"/>
                </w:rPr>
                <w:t>HP 320 FHD Webcam</w:t>
              </w:r>
            </w:hyperlink>
          </w:p>
        </w:tc>
        <w:tc>
          <w:tcPr>
            <w:tcW w:w="1080" w:type="dxa"/>
          </w:tcPr>
          <w:p w14:paraId="5EABF131" w14:textId="1915A932" w:rsidR="00C123D6" w:rsidRPr="00D3187D" w:rsidRDefault="00C123D6" w:rsidP="00C123D6">
            <w:pPr>
              <w:rPr>
                <w:rFonts w:cstheme="minorHAnsi"/>
                <w:sz w:val="24"/>
                <w:szCs w:val="24"/>
              </w:rPr>
            </w:pPr>
            <w:r w:rsidRPr="00D3187D">
              <w:rPr>
                <w:rFonts w:cstheme="minorHAnsi"/>
                <w:sz w:val="24"/>
                <w:szCs w:val="24"/>
              </w:rPr>
              <w:t>53.99</w:t>
            </w:r>
          </w:p>
        </w:tc>
      </w:tr>
      <w:tr w:rsidR="00A71CCF" w14:paraId="096E620F" w14:textId="77777777" w:rsidTr="00C123D6">
        <w:tc>
          <w:tcPr>
            <w:tcW w:w="1533" w:type="dxa"/>
          </w:tcPr>
          <w:p w14:paraId="7B7E1BEB" w14:textId="77777777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6" w:type="dxa"/>
          </w:tcPr>
          <w:p w14:paraId="29CFCD90" w14:textId="77777777" w:rsidR="00C123D6" w:rsidRPr="004A0607" w:rsidRDefault="00000000" w:rsidP="00C123D6">
            <w:pPr>
              <w:shd w:val="clear" w:color="auto" w:fill="FFFFFF"/>
              <w:outlineLvl w:val="2"/>
              <w:rPr>
                <w:rFonts w:eastAsia="Times New Roman" w:cstheme="minorHAnsi"/>
                <w:sz w:val="24"/>
                <w:szCs w:val="24"/>
              </w:rPr>
            </w:pPr>
            <w:hyperlink r:id="rId55" w:history="1">
              <w:r w:rsidR="00C123D6" w:rsidRPr="004A0607">
                <w:rPr>
                  <w:rFonts w:eastAsia="Times New Roman" w:cstheme="minorHAnsi"/>
                  <w:sz w:val="24"/>
                  <w:szCs w:val="24"/>
                </w:rPr>
                <w:t>Download Microsoft Office Home and Business 2021 All Languages Online Product Key License 1 License</w:t>
              </w:r>
            </w:hyperlink>
          </w:p>
          <w:p w14:paraId="300207C6" w14:textId="3DEF8BB7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1" w:type="dxa"/>
          </w:tcPr>
          <w:p w14:paraId="58F10514" w14:textId="3538D93C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9.00</w:t>
            </w:r>
          </w:p>
        </w:tc>
        <w:tc>
          <w:tcPr>
            <w:tcW w:w="2460" w:type="dxa"/>
          </w:tcPr>
          <w:p w14:paraId="315CBB6A" w14:textId="467000A1" w:rsidR="00C123D6" w:rsidRPr="00CB02FD" w:rsidRDefault="00C123D6" w:rsidP="00C123D6">
            <w:pPr>
              <w:rPr>
                <w:rFonts w:cstheme="minorHAnsi"/>
                <w:sz w:val="24"/>
                <w:szCs w:val="24"/>
              </w:rPr>
            </w:pPr>
            <w:r w:rsidRPr="00CB02FD">
              <w:rPr>
                <w:rFonts w:cstheme="minorHAnsi"/>
                <w:sz w:val="24"/>
                <w:szCs w:val="24"/>
              </w:rPr>
              <w:t>Microsoft 365 Business Standard per year</w:t>
            </w:r>
          </w:p>
        </w:tc>
        <w:tc>
          <w:tcPr>
            <w:tcW w:w="1067" w:type="dxa"/>
          </w:tcPr>
          <w:p w14:paraId="4D8EA19B" w14:textId="037D2973" w:rsidR="00C123D6" w:rsidRPr="00CB02FD" w:rsidRDefault="00C123D6" w:rsidP="00C123D6">
            <w:pPr>
              <w:rPr>
                <w:rFonts w:cstheme="minorHAnsi"/>
                <w:sz w:val="24"/>
                <w:szCs w:val="24"/>
              </w:rPr>
            </w:pPr>
            <w:r w:rsidRPr="00CB02FD">
              <w:rPr>
                <w:rFonts w:cstheme="minorHAnsi"/>
                <w:sz w:val="24"/>
                <w:szCs w:val="24"/>
              </w:rPr>
              <w:t>192.00</w:t>
            </w:r>
          </w:p>
        </w:tc>
        <w:tc>
          <w:tcPr>
            <w:tcW w:w="1928" w:type="dxa"/>
          </w:tcPr>
          <w:p w14:paraId="73DA97D0" w14:textId="77777777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3FF04F8" w14:textId="77777777" w:rsidR="00C123D6" w:rsidRDefault="00C123D6" w:rsidP="00C123D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753423F" w14:textId="002146AE" w:rsidR="00BC56B7" w:rsidRPr="00FA128F" w:rsidRDefault="00BC56B7">
      <w:pPr>
        <w:rPr>
          <w:rFonts w:cstheme="minorHAnsi"/>
          <w:sz w:val="24"/>
          <w:szCs w:val="24"/>
        </w:rPr>
      </w:pPr>
    </w:p>
    <w:p w14:paraId="17A121E2" w14:textId="1B9D9613" w:rsidR="00BC56B7" w:rsidRPr="00FA128F" w:rsidRDefault="00BC56B7">
      <w:pPr>
        <w:rPr>
          <w:rFonts w:cstheme="minorHAnsi"/>
          <w:sz w:val="24"/>
          <w:szCs w:val="24"/>
        </w:rPr>
      </w:pPr>
    </w:p>
    <w:p w14:paraId="079316E0" w14:textId="77777777" w:rsidR="00BC56B7" w:rsidRPr="00FA128F" w:rsidRDefault="00BC56B7">
      <w:pPr>
        <w:rPr>
          <w:rFonts w:cstheme="minorHAnsi"/>
          <w:sz w:val="24"/>
          <w:szCs w:val="24"/>
        </w:rPr>
      </w:pPr>
    </w:p>
    <w:sectPr w:rsidR="00BC56B7" w:rsidRPr="00FA128F" w:rsidSect="007F61B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46D64" w14:textId="77777777" w:rsidR="003C7C40" w:rsidRDefault="003C7C40" w:rsidP="008D6170">
      <w:pPr>
        <w:spacing w:after="0" w:line="240" w:lineRule="auto"/>
      </w:pPr>
      <w:r>
        <w:separator/>
      </w:r>
    </w:p>
  </w:endnote>
  <w:endnote w:type="continuationSeparator" w:id="0">
    <w:p w14:paraId="115019DC" w14:textId="77777777" w:rsidR="003C7C40" w:rsidRDefault="003C7C40" w:rsidP="008D6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32AB8" w14:textId="77777777" w:rsidR="003C7C40" w:rsidRDefault="003C7C40" w:rsidP="008D6170">
      <w:pPr>
        <w:spacing w:after="0" w:line="240" w:lineRule="auto"/>
      </w:pPr>
      <w:r>
        <w:separator/>
      </w:r>
    </w:p>
  </w:footnote>
  <w:footnote w:type="continuationSeparator" w:id="0">
    <w:p w14:paraId="76AE8E08" w14:textId="77777777" w:rsidR="003C7C40" w:rsidRDefault="003C7C40" w:rsidP="008D61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6B7"/>
    <w:rsid w:val="00013F1E"/>
    <w:rsid w:val="00020FEA"/>
    <w:rsid w:val="0002222F"/>
    <w:rsid w:val="00022FE0"/>
    <w:rsid w:val="00023C01"/>
    <w:rsid w:val="00030462"/>
    <w:rsid w:val="000424F2"/>
    <w:rsid w:val="000525BD"/>
    <w:rsid w:val="00054B91"/>
    <w:rsid w:val="00056DB7"/>
    <w:rsid w:val="000621E2"/>
    <w:rsid w:val="0006461E"/>
    <w:rsid w:val="00080DAF"/>
    <w:rsid w:val="00093F61"/>
    <w:rsid w:val="000A6144"/>
    <w:rsid w:val="000C24EF"/>
    <w:rsid w:val="000C2AF4"/>
    <w:rsid w:val="000C5698"/>
    <w:rsid w:val="000C7CB3"/>
    <w:rsid w:val="000D1F58"/>
    <w:rsid w:val="000E4616"/>
    <w:rsid w:val="000E5DC8"/>
    <w:rsid w:val="000F39F7"/>
    <w:rsid w:val="000F5759"/>
    <w:rsid w:val="00101341"/>
    <w:rsid w:val="00113417"/>
    <w:rsid w:val="001234A1"/>
    <w:rsid w:val="00132638"/>
    <w:rsid w:val="00150526"/>
    <w:rsid w:val="00155606"/>
    <w:rsid w:val="00157F0D"/>
    <w:rsid w:val="0016748F"/>
    <w:rsid w:val="00172CA2"/>
    <w:rsid w:val="00173FE0"/>
    <w:rsid w:val="00184CF6"/>
    <w:rsid w:val="00190C44"/>
    <w:rsid w:val="001918D3"/>
    <w:rsid w:val="00194ADE"/>
    <w:rsid w:val="00197679"/>
    <w:rsid w:val="001B2590"/>
    <w:rsid w:val="001B2F9B"/>
    <w:rsid w:val="001D21C2"/>
    <w:rsid w:val="001D29B0"/>
    <w:rsid w:val="001D4376"/>
    <w:rsid w:val="001E4185"/>
    <w:rsid w:val="001E50BD"/>
    <w:rsid w:val="001F4FF6"/>
    <w:rsid w:val="001F71FD"/>
    <w:rsid w:val="00200D62"/>
    <w:rsid w:val="00207BFA"/>
    <w:rsid w:val="00236A5C"/>
    <w:rsid w:val="00255A07"/>
    <w:rsid w:val="00261CFC"/>
    <w:rsid w:val="0028449B"/>
    <w:rsid w:val="00290680"/>
    <w:rsid w:val="00292EE6"/>
    <w:rsid w:val="00295457"/>
    <w:rsid w:val="00296236"/>
    <w:rsid w:val="002A3DB2"/>
    <w:rsid w:val="002B3433"/>
    <w:rsid w:val="002B4828"/>
    <w:rsid w:val="002C0C2F"/>
    <w:rsid w:val="002C20AF"/>
    <w:rsid w:val="002D243F"/>
    <w:rsid w:val="002F4084"/>
    <w:rsid w:val="003020ED"/>
    <w:rsid w:val="00305513"/>
    <w:rsid w:val="00326142"/>
    <w:rsid w:val="00336F1E"/>
    <w:rsid w:val="00337E91"/>
    <w:rsid w:val="00343BEF"/>
    <w:rsid w:val="00345D00"/>
    <w:rsid w:val="0038727C"/>
    <w:rsid w:val="00395B63"/>
    <w:rsid w:val="003A3943"/>
    <w:rsid w:val="003B3C5A"/>
    <w:rsid w:val="003C43A9"/>
    <w:rsid w:val="003C7C40"/>
    <w:rsid w:val="00406349"/>
    <w:rsid w:val="004142A8"/>
    <w:rsid w:val="004179BF"/>
    <w:rsid w:val="004275F3"/>
    <w:rsid w:val="00432454"/>
    <w:rsid w:val="00435DB5"/>
    <w:rsid w:val="004361C7"/>
    <w:rsid w:val="00443748"/>
    <w:rsid w:val="004511B4"/>
    <w:rsid w:val="00455C3B"/>
    <w:rsid w:val="004606FB"/>
    <w:rsid w:val="00466D94"/>
    <w:rsid w:val="00466F41"/>
    <w:rsid w:val="00475CF6"/>
    <w:rsid w:val="00486171"/>
    <w:rsid w:val="00497FEF"/>
    <w:rsid w:val="004A0607"/>
    <w:rsid w:val="004A0C56"/>
    <w:rsid w:val="004B6D5A"/>
    <w:rsid w:val="004C24F4"/>
    <w:rsid w:val="004C28AA"/>
    <w:rsid w:val="004D28A2"/>
    <w:rsid w:val="004F0130"/>
    <w:rsid w:val="00511B34"/>
    <w:rsid w:val="005306A8"/>
    <w:rsid w:val="00531C47"/>
    <w:rsid w:val="00547CAB"/>
    <w:rsid w:val="005637FA"/>
    <w:rsid w:val="005712F3"/>
    <w:rsid w:val="00571324"/>
    <w:rsid w:val="00576364"/>
    <w:rsid w:val="005835A3"/>
    <w:rsid w:val="00583C2F"/>
    <w:rsid w:val="005B0536"/>
    <w:rsid w:val="005B0FD3"/>
    <w:rsid w:val="005B2149"/>
    <w:rsid w:val="005C1C64"/>
    <w:rsid w:val="005C1EDB"/>
    <w:rsid w:val="005E4967"/>
    <w:rsid w:val="005F211A"/>
    <w:rsid w:val="0061008B"/>
    <w:rsid w:val="00613AF1"/>
    <w:rsid w:val="00616E13"/>
    <w:rsid w:val="006275CF"/>
    <w:rsid w:val="00636685"/>
    <w:rsid w:val="0065006C"/>
    <w:rsid w:val="006522EC"/>
    <w:rsid w:val="00662B2F"/>
    <w:rsid w:val="006817DC"/>
    <w:rsid w:val="00687556"/>
    <w:rsid w:val="00692F57"/>
    <w:rsid w:val="006B3A2B"/>
    <w:rsid w:val="006C2163"/>
    <w:rsid w:val="006C2AE0"/>
    <w:rsid w:val="006C39AE"/>
    <w:rsid w:val="006D4D11"/>
    <w:rsid w:val="006E2871"/>
    <w:rsid w:val="006F0DAF"/>
    <w:rsid w:val="006F51FF"/>
    <w:rsid w:val="006F71A3"/>
    <w:rsid w:val="00717D9B"/>
    <w:rsid w:val="007315D6"/>
    <w:rsid w:val="00732A8A"/>
    <w:rsid w:val="00732C56"/>
    <w:rsid w:val="00734806"/>
    <w:rsid w:val="00753D5E"/>
    <w:rsid w:val="00757B46"/>
    <w:rsid w:val="0076009D"/>
    <w:rsid w:val="00766D0B"/>
    <w:rsid w:val="00773DD4"/>
    <w:rsid w:val="0077586A"/>
    <w:rsid w:val="00784C41"/>
    <w:rsid w:val="007A6E1E"/>
    <w:rsid w:val="007B6FAE"/>
    <w:rsid w:val="007D4F47"/>
    <w:rsid w:val="007F40EB"/>
    <w:rsid w:val="007F61BD"/>
    <w:rsid w:val="007F7AE8"/>
    <w:rsid w:val="00801336"/>
    <w:rsid w:val="008023B1"/>
    <w:rsid w:val="00813D0D"/>
    <w:rsid w:val="008153B3"/>
    <w:rsid w:val="00817E7A"/>
    <w:rsid w:val="008263E2"/>
    <w:rsid w:val="008305B4"/>
    <w:rsid w:val="008357F9"/>
    <w:rsid w:val="0085382D"/>
    <w:rsid w:val="00857108"/>
    <w:rsid w:val="00862101"/>
    <w:rsid w:val="00867AF4"/>
    <w:rsid w:val="00872DCD"/>
    <w:rsid w:val="008740DC"/>
    <w:rsid w:val="00885DE2"/>
    <w:rsid w:val="00893D7C"/>
    <w:rsid w:val="008A2F5D"/>
    <w:rsid w:val="008A78D4"/>
    <w:rsid w:val="008B2555"/>
    <w:rsid w:val="008D6170"/>
    <w:rsid w:val="008D77EA"/>
    <w:rsid w:val="008E22B2"/>
    <w:rsid w:val="008E47D3"/>
    <w:rsid w:val="008E7929"/>
    <w:rsid w:val="008E7E1F"/>
    <w:rsid w:val="008F1E16"/>
    <w:rsid w:val="00907626"/>
    <w:rsid w:val="009259F1"/>
    <w:rsid w:val="00936A7A"/>
    <w:rsid w:val="00964CA8"/>
    <w:rsid w:val="00967ACD"/>
    <w:rsid w:val="009775ED"/>
    <w:rsid w:val="00987B0C"/>
    <w:rsid w:val="009A2B8C"/>
    <w:rsid w:val="009A4919"/>
    <w:rsid w:val="009C015A"/>
    <w:rsid w:val="009C3F06"/>
    <w:rsid w:val="009C4E8D"/>
    <w:rsid w:val="009C63EB"/>
    <w:rsid w:val="009C73CB"/>
    <w:rsid w:val="009F4C08"/>
    <w:rsid w:val="009F6490"/>
    <w:rsid w:val="00A00BAD"/>
    <w:rsid w:val="00A01804"/>
    <w:rsid w:val="00A064FB"/>
    <w:rsid w:val="00A10F46"/>
    <w:rsid w:val="00A1384A"/>
    <w:rsid w:val="00A141FB"/>
    <w:rsid w:val="00A15D14"/>
    <w:rsid w:val="00A249BF"/>
    <w:rsid w:val="00A2567A"/>
    <w:rsid w:val="00A27C88"/>
    <w:rsid w:val="00A4105C"/>
    <w:rsid w:val="00A46A5E"/>
    <w:rsid w:val="00A54045"/>
    <w:rsid w:val="00A624DD"/>
    <w:rsid w:val="00A71CCF"/>
    <w:rsid w:val="00A92714"/>
    <w:rsid w:val="00AA005B"/>
    <w:rsid w:val="00AA2822"/>
    <w:rsid w:val="00AB08F8"/>
    <w:rsid w:val="00AB23CA"/>
    <w:rsid w:val="00AD16F9"/>
    <w:rsid w:val="00AD3535"/>
    <w:rsid w:val="00AD4ECD"/>
    <w:rsid w:val="00AE6AC6"/>
    <w:rsid w:val="00AF38D6"/>
    <w:rsid w:val="00AF5F30"/>
    <w:rsid w:val="00B04551"/>
    <w:rsid w:val="00B07513"/>
    <w:rsid w:val="00B10D7D"/>
    <w:rsid w:val="00B250DD"/>
    <w:rsid w:val="00B25B37"/>
    <w:rsid w:val="00B26A34"/>
    <w:rsid w:val="00B30D37"/>
    <w:rsid w:val="00B43E82"/>
    <w:rsid w:val="00B5577C"/>
    <w:rsid w:val="00B739AA"/>
    <w:rsid w:val="00B749CE"/>
    <w:rsid w:val="00B81241"/>
    <w:rsid w:val="00B831C8"/>
    <w:rsid w:val="00BB6D3B"/>
    <w:rsid w:val="00BB7808"/>
    <w:rsid w:val="00BC11CA"/>
    <w:rsid w:val="00BC51FC"/>
    <w:rsid w:val="00BC56B7"/>
    <w:rsid w:val="00BE3A38"/>
    <w:rsid w:val="00BE70A2"/>
    <w:rsid w:val="00BE756B"/>
    <w:rsid w:val="00C05EC0"/>
    <w:rsid w:val="00C123D6"/>
    <w:rsid w:val="00C27ADD"/>
    <w:rsid w:val="00C63C0A"/>
    <w:rsid w:val="00C66396"/>
    <w:rsid w:val="00C72C7F"/>
    <w:rsid w:val="00CA3A32"/>
    <w:rsid w:val="00CB02FD"/>
    <w:rsid w:val="00CB6071"/>
    <w:rsid w:val="00CE236E"/>
    <w:rsid w:val="00CE7086"/>
    <w:rsid w:val="00CF4881"/>
    <w:rsid w:val="00D01034"/>
    <w:rsid w:val="00D104AC"/>
    <w:rsid w:val="00D15C33"/>
    <w:rsid w:val="00D22546"/>
    <w:rsid w:val="00D226E8"/>
    <w:rsid w:val="00D3187D"/>
    <w:rsid w:val="00D31F2F"/>
    <w:rsid w:val="00D454F1"/>
    <w:rsid w:val="00D52AED"/>
    <w:rsid w:val="00D571E6"/>
    <w:rsid w:val="00D676D7"/>
    <w:rsid w:val="00D77D35"/>
    <w:rsid w:val="00D81A63"/>
    <w:rsid w:val="00D94875"/>
    <w:rsid w:val="00DB127F"/>
    <w:rsid w:val="00DB3A92"/>
    <w:rsid w:val="00DB7506"/>
    <w:rsid w:val="00DC339D"/>
    <w:rsid w:val="00DC4448"/>
    <w:rsid w:val="00DD61C0"/>
    <w:rsid w:val="00DD73A0"/>
    <w:rsid w:val="00DD7965"/>
    <w:rsid w:val="00DE5109"/>
    <w:rsid w:val="00DE5266"/>
    <w:rsid w:val="00DF3373"/>
    <w:rsid w:val="00E004DE"/>
    <w:rsid w:val="00E01253"/>
    <w:rsid w:val="00E15066"/>
    <w:rsid w:val="00E1780E"/>
    <w:rsid w:val="00E31040"/>
    <w:rsid w:val="00E31DF1"/>
    <w:rsid w:val="00E32C34"/>
    <w:rsid w:val="00E37410"/>
    <w:rsid w:val="00E375D5"/>
    <w:rsid w:val="00E45549"/>
    <w:rsid w:val="00E473B3"/>
    <w:rsid w:val="00E622F9"/>
    <w:rsid w:val="00E64D9E"/>
    <w:rsid w:val="00E65EC3"/>
    <w:rsid w:val="00E85DC3"/>
    <w:rsid w:val="00EA09C8"/>
    <w:rsid w:val="00EA3EA4"/>
    <w:rsid w:val="00EA5E9F"/>
    <w:rsid w:val="00EE5F45"/>
    <w:rsid w:val="00EF2160"/>
    <w:rsid w:val="00EF2667"/>
    <w:rsid w:val="00EF3663"/>
    <w:rsid w:val="00F30738"/>
    <w:rsid w:val="00F320C3"/>
    <w:rsid w:val="00F339FC"/>
    <w:rsid w:val="00F4338D"/>
    <w:rsid w:val="00F62600"/>
    <w:rsid w:val="00F76997"/>
    <w:rsid w:val="00F76D22"/>
    <w:rsid w:val="00F848E2"/>
    <w:rsid w:val="00FA128F"/>
    <w:rsid w:val="00FA2606"/>
    <w:rsid w:val="00FA4B20"/>
    <w:rsid w:val="00FA5F5A"/>
    <w:rsid w:val="00FB5C78"/>
    <w:rsid w:val="00FC389C"/>
    <w:rsid w:val="00FD589D"/>
    <w:rsid w:val="00FD7E89"/>
    <w:rsid w:val="00FF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CA6C6"/>
  <w15:chartTrackingRefBased/>
  <w15:docId w15:val="{0C8BD786-3D97-436B-BD3C-C42533EE2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3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61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170"/>
  </w:style>
  <w:style w:type="paragraph" w:styleId="Footer">
    <w:name w:val="footer"/>
    <w:basedOn w:val="Normal"/>
    <w:link w:val="FooterChar"/>
    <w:uiPriority w:val="99"/>
    <w:unhideWhenUsed/>
    <w:rsid w:val="008D61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170"/>
  </w:style>
  <w:style w:type="character" w:styleId="Hyperlink">
    <w:name w:val="Hyperlink"/>
    <w:basedOn w:val="DefaultParagraphFont"/>
    <w:uiPriority w:val="99"/>
    <w:unhideWhenUsed/>
    <w:rsid w:val="006C2AE0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05EC0"/>
    <w:pPr>
      <w:spacing w:after="200" w:line="240" w:lineRule="auto"/>
    </w:pPr>
    <w:rPr>
      <w:i/>
      <w:iCs/>
      <w:color w:val="538135" w:themeColor="accent6" w:themeShade="BF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C43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5E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ell.com/en-ca/shop/laptops-ultrabooks/xps-13-laptop/spd/xps-13-9315-laptop/nxps139315_s100me" TargetMode="External"/><Relationship Id="rId18" Type="http://schemas.openxmlformats.org/officeDocument/2006/relationships/hyperlink" Target="https://www.dell.com/en-ca/shop/dell-desktops-workstations/inspiron-desktop/spd/inspiron-3910-desktop/di3910_s6032e" TargetMode="External"/><Relationship Id="rId26" Type="http://schemas.openxmlformats.org/officeDocument/2006/relationships/hyperlink" Target="https://www.dell.com/en-ca/shop/workstations/new-precision-3260-compact-workstation/spd/precision-3260-workstation/s002dpt3260ca_vp" TargetMode="External"/><Relationship Id="rId39" Type="http://schemas.openxmlformats.org/officeDocument/2006/relationships/hyperlink" Target="https://www.hp.com/ca-en/shop/product.aspx?id=4R013AA&amp;opt=ABL&amp;sel=ACC" TargetMode="External"/><Relationship Id="rId21" Type="http://schemas.openxmlformats.org/officeDocument/2006/relationships/hyperlink" Target="https://www.lenovo.com/ca/en/p/desktops/thinkcentre/m-series-sff/ThinkCentre-M75s-Gen-2/11JDCTO1WWCA1" TargetMode="External"/><Relationship Id="rId34" Type="http://schemas.openxmlformats.org/officeDocument/2006/relationships/hyperlink" Target="https://www.dell.com/en-ca/shop/visiontek-displayport-cable-2-m-4k-support/apd/aa410855/monitors-monitor-accessories" TargetMode="External"/><Relationship Id="rId42" Type="http://schemas.openxmlformats.org/officeDocument/2006/relationships/hyperlink" Target="https://www.hp.com/ca-en/shop/Product.aspx?id=4P5Q1AA&amp;opt=&amp;sel=ACC" TargetMode="External"/><Relationship Id="rId47" Type="http://schemas.openxmlformats.org/officeDocument/2006/relationships/hyperlink" Target="https://www.lenovo.com/ca/en/p/accessories-and-software/cases-and-bags/backpacks/GX40Q75215" TargetMode="External"/><Relationship Id="rId50" Type="http://schemas.openxmlformats.org/officeDocument/2006/relationships/hyperlink" Target="https://www.lenovo.com/ca/en/p/accessories-and-software/chargers-and-batteries/chargers/GX20L29355" TargetMode="External"/><Relationship Id="rId55" Type="http://schemas.openxmlformats.org/officeDocument/2006/relationships/hyperlink" Target="https://www.dell.com/en-ca/shop/download-microsoft-office-home-and-business-2021-all-languages-online-product-key-license-1-license/apd/ab792159/software" TargetMode="External"/><Relationship Id="rId7" Type="http://schemas.openxmlformats.org/officeDocument/2006/relationships/hyperlink" Target="https://www.dell.com/en-ca/shop/laptops-ultrabooks/inspiron-15-3000-laptop/spd/inspiron-15-3510-laptop/ni153510_h4103e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lenovo.com/ca/en/p/laptops/lenovo/lenovo_slim_series/Lenovo-Slim-7-14-inch-Intel/82SXCTO1WWCA1" TargetMode="External"/><Relationship Id="rId29" Type="http://schemas.openxmlformats.org/officeDocument/2006/relationships/hyperlink" Target="https://www.lenovo.com/ca/en/p/accessories-and-software/monitors/office/62AAKAR6US" TargetMode="External"/><Relationship Id="rId11" Type="http://schemas.openxmlformats.org/officeDocument/2006/relationships/hyperlink" Target="https://www.dell.com/en-ca/shop/laptops-ultrabooks/latitude-3420/spd/latitude-14-3420-laptop/s117l3420ca" TargetMode="External"/><Relationship Id="rId24" Type="http://schemas.openxmlformats.org/officeDocument/2006/relationships/hyperlink" Target="https://www.dell.com/en-ca/shop/dell-desktops-workstations/xps-desktop/spd/xps-8950-desktop/dxps8950_s501e" TargetMode="External"/><Relationship Id="rId32" Type="http://schemas.openxmlformats.org/officeDocument/2006/relationships/hyperlink" Target="https://www.lenovo.com/ca/en/p/accessories-and-software/docking/Docking_USB-Docks-(Universal-Cable-Docks)/40AU0065US" TargetMode="External"/><Relationship Id="rId37" Type="http://schemas.openxmlformats.org/officeDocument/2006/relationships/hyperlink" Target="https://www.dell.com/en-ca/shop/dell-pro-wireless-keyboard-and-mouse-km5221w/apd/580-ajis/pc-accessories" TargetMode="External"/><Relationship Id="rId40" Type="http://schemas.openxmlformats.org/officeDocument/2006/relationships/hyperlink" Target="https://www.dell.com/en-ca/shop/new-alienware-wired-wireless-gaming-mouse-aw610m/apd/545-bbcc/pc-accessories" TargetMode="External"/><Relationship Id="rId45" Type="http://schemas.openxmlformats.org/officeDocument/2006/relationships/hyperlink" Target="https://www.hp.com/ca-en/shop/product.aspx?id=2J875AA&amp;opt=ABL&amp;sel=ACC" TargetMode="External"/><Relationship Id="rId53" Type="http://schemas.openxmlformats.org/officeDocument/2006/relationships/hyperlink" Target="https://www.lenovo.com/ca/en/p/accessories-and-software/webcams-and-video/Webcams-&amp;-Video_Webcams/GXC1D05522" TargetMode="External"/><Relationship Id="rId5" Type="http://schemas.openxmlformats.org/officeDocument/2006/relationships/footnotes" Target="footnotes.xml"/><Relationship Id="rId19" Type="http://schemas.openxmlformats.org/officeDocument/2006/relationships/hyperlink" Target="https://www.lenovo.com/ca/en/p/desktops/ideacentre/300-series/IdeaCentre-3i-Gen-7-(Intel)/90SM003R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ell.com/en-ca/shop/top-deals/vostro-3510/spd/vostro-15-3510-laptop/smv153w11p1c8004ca" TargetMode="External"/><Relationship Id="rId14" Type="http://schemas.openxmlformats.org/officeDocument/2006/relationships/hyperlink" Target="https://www.lenovo.com/ca/en/p/laptops/thinkbook/thinkbook-series/ThinkBook-15-Gen-4-(15-inch-AMD)/21DLCTO1WWCA1" TargetMode="External"/><Relationship Id="rId22" Type="http://schemas.openxmlformats.org/officeDocument/2006/relationships/hyperlink" Target="https://www.dell.com/en-ca/shop/dell-desktops-workstations/new-vostro-small-form-factor/spd/vostro-3710-desktop/smv3710w11ps64995ca" TargetMode="External"/><Relationship Id="rId27" Type="http://schemas.openxmlformats.org/officeDocument/2006/relationships/hyperlink" Target="https://www.lenovo.com/ca/en/p/desktops/thinkcentre/thinkcentre-neo-series/ThinkCentre-Neo-50s-Intel-SFF/11SX005TUS" TargetMode="External"/><Relationship Id="rId30" Type="http://schemas.openxmlformats.org/officeDocument/2006/relationships/hyperlink" Target="https://www.hp.com/ca-en/shop/product.aspx?id=2H1A4AA&amp;opt=ABA&amp;sel=MTO" TargetMode="External"/><Relationship Id="rId35" Type="http://schemas.openxmlformats.org/officeDocument/2006/relationships/hyperlink" Target="https://www.lenovo.com/ca/en/p/accessories-and-software/cables-and-adapters/cables/4X90U90618" TargetMode="External"/><Relationship Id="rId43" Type="http://schemas.openxmlformats.org/officeDocument/2006/relationships/hyperlink" Target="https://www.dell.com/en-ca/shop/cyber-acoustics-acm-500rb-headphones-full-size-wired-35-mm-jack/apd/a9030718/audio" TargetMode="External"/><Relationship Id="rId48" Type="http://schemas.openxmlformats.org/officeDocument/2006/relationships/hyperlink" Target="https://www.hp.com/ca-en/shop/Product.aspx?id=5EE91AA&amp;opt=ABL&amp;sel=ACC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www.lenovo.com/ca/en/p/laptops/lenovo/windows-edu-laptops/Lenovo-100e-2nd-Gen-(AMD)/82GJ000DUS" TargetMode="External"/><Relationship Id="rId51" Type="http://schemas.openxmlformats.org/officeDocument/2006/relationships/hyperlink" Target="https://www.hp.com/ca-en/shop/product.aspx?id=V7W66UT&amp;opt=ABA&amp;sel=ACC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lenovo.com/ca/en/p/laptops/yoga/yoga-2-in-1-series/Yoga-6-Gen-7-(13-inch-AMD)/82UD0001US" TargetMode="External"/><Relationship Id="rId17" Type="http://schemas.openxmlformats.org/officeDocument/2006/relationships/hyperlink" Target="https://www.dell.com/en-ca/shop/laptops-ultrabooks/precision-3560-workstation-configurable/spd/precision-15-3560-laptop/xctop356015usca_vp" TargetMode="External"/><Relationship Id="rId25" Type="http://schemas.openxmlformats.org/officeDocument/2006/relationships/hyperlink" Target="https://www.lenovo.com/ca/en/p/workstations/thinkstation-p-series/ThinkStation-P358-Tower-(AMD)/30GL004WUS" TargetMode="External"/><Relationship Id="rId33" Type="http://schemas.openxmlformats.org/officeDocument/2006/relationships/hyperlink" Target="https://www.hp.com/ca-en/shop/product.aspx?id=5TW10AA&amp;opt=ABA&amp;sel=ACC" TargetMode="External"/><Relationship Id="rId38" Type="http://schemas.openxmlformats.org/officeDocument/2006/relationships/hyperlink" Target="https://www.lenovo.com/ca/en/p/accessories-and-software/keyboards-and-mice/keyboard-and-mouse-combos/GX30N81775" TargetMode="External"/><Relationship Id="rId46" Type="http://schemas.openxmlformats.org/officeDocument/2006/relationships/hyperlink" Target="https://www.dell.com/en-ca/shop/dell-ecoloop-pro-backpack/apd/460-bdkh/carrying-cases" TargetMode="External"/><Relationship Id="rId20" Type="http://schemas.openxmlformats.org/officeDocument/2006/relationships/hyperlink" Target="https://www.dell.com/en-ca/shop/dell-desktops-workstations/optiplex-3000-thin-client/spd/optiplex-3000-thin-client/s001o3000tcca" TargetMode="External"/><Relationship Id="rId41" Type="http://schemas.openxmlformats.org/officeDocument/2006/relationships/hyperlink" Target="https://www.lenovo.com/ca/en/p/accessories-and-software/keyboards-and-mice/mice/GX30P93886" TargetMode="External"/><Relationship Id="rId54" Type="http://schemas.openxmlformats.org/officeDocument/2006/relationships/hyperlink" Target="https://www.hp.com/ca-en/shop/product.aspx?id=53X26AA&amp;opt=ABL&amp;sel=AC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dell.com/en-ca/shop/laptops-ultrabooks/latitude-5400-chromebook-enterprise/spd/latitude-14-5400-chrome-laptop/ss02lc540014usca" TargetMode="External"/><Relationship Id="rId23" Type="http://schemas.openxmlformats.org/officeDocument/2006/relationships/hyperlink" Target="https://www.lenovo.com/ca/en/p/desktops/thinkcentre/m-series-towers/11TC1MDM90T/11D4CTO1WWCA1" TargetMode="External"/><Relationship Id="rId28" Type="http://schemas.openxmlformats.org/officeDocument/2006/relationships/hyperlink" Target="https://www.dell.com/en-ca/shop/dell-27-monitor-se2722h/apd/210-ayyh/monitors-monitor-accessories" TargetMode="External"/><Relationship Id="rId36" Type="http://schemas.openxmlformats.org/officeDocument/2006/relationships/hyperlink" Target="https://www.hp.com/ca-en/shop/Product.aspx?id=22J67AA&amp;opt=&amp;sel=ACC" TargetMode="External"/><Relationship Id="rId49" Type="http://schemas.openxmlformats.org/officeDocument/2006/relationships/hyperlink" Target="https://www.dell.com/en-ca/shop/dell-45mm-barrel-90w-power-adapter-with-6ft-cord/apd/492-bckw/pc-accessories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lenovo.com/ca/en/p/laptops/thinkpad/thinkpadc/ThinkPad-C13-Yoga-Chromebook-Enterprise/20UXS06A00" TargetMode="External"/><Relationship Id="rId31" Type="http://schemas.openxmlformats.org/officeDocument/2006/relationships/hyperlink" Target="https://www.dell.com/en-ca/shop/dell-performance-dock-wd19dc-module/apd/450-aimw/pc-accessories" TargetMode="External"/><Relationship Id="rId44" Type="http://schemas.openxmlformats.org/officeDocument/2006/relationships/hyperlink" Target="https://www.lenovo.com/ca/en/p/accessories-and-software/audio/headsets/GXD1B67867" TargetMode="External"/><Relationship Id="rId52" Type="http://schemas.openxmlformats.org/officeDocument/2006/relationships/hyperlink" Target="https://www.dell.com/en-ca/shop/dell-pro-webcam-wb5023/apd/319-bbjj/pc-accesso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6C464-E82D-41FA-944A-D59B93E0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</dc:creator>
  <cp:keywords/>
  <dc:description/>
  <cp:lastModifiedBy>CH</cp:lastModifiedBy>
  <cp:revision>444</cp:revision>
  <dcterms:created xsi:type="dcterms:W3CDTF">2022-11-12T04:13:00Z</dcterms:created>
  <dcterms:modified xsi:type="dcterms:W3CDTF">2022-11-14T05:19:00Z</dcterms:modified>
</cp:coreProperties>
</file>